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8E" w:rsidRPr="00C0601A" w:rsidRDefault="00C235C5" w:rsidP="0003558E">
      <w:pPr>
        <w:jc w:val="center"/>
        <w:rPr>
          <w:color w:val="000000"/>
          <w:sz w:val="28"/>
          <w:szCs w:val="28"/>
        </w:rPr>
      </w:pPr>
      <w:proofErr w:type="gramStart"/>
      <w:r w:rsidRPr="00C0601A">
        <w:rPr>
          <w:sz w:val="28"/>
          <w:szCs w:val="28"/>
        </w:rPr>
        <w:t xml:space="preserve">Информация о результатах отбора получателей </w:t>
      </w:r>
      <w:r w:rsidR="00DA534F" w:rsidRPr="00C0601A">
        <w:rPr>
          <w:sz w:val="28"/>
          <w:szCs w:val="28"/>
        </w:rPr>
        <w:t>субсидий</w:t>
      </w:r>
      <w:r w:rsidR="00931E5B" w:rsidRPr="00C0601A">
        <w:rPr>
          <w:sz w:val="28"/>
          <w:szCs w:val="28"/>
        </w:rPr>
        <w:br/>
      </w:r>
      <w:r w:rsidR="0003558E" w:rsidRPr="00C0601A">
        <w:rPr>
          <w:color w:val="000000"/>
          <w:sz w:val="28"/>
          <w:szCs w:val="28"/>
        </w:rPr>
        <w:t>на получение субсидий из областного бюджета Ленинградской области</w:t>
      </w:r>
      <w:r w:rsidR="0003558E" w:rsidRPr="00C0601A">
        <w:rPr>
          <w:color w:val="000000"/>
          <w:sz w:val="28"/>
          <w:szCs w:val="28"/>
        </w:rPr>
        <w:br/>
        <w:t>на поддержку сельскохозяйственного производства</w:t>
      </w:r>
      <w:r w:rsidR="007E0DAB" w:rsidRPr="00C0601A">
        <w:rPr>
          <w:color w:val="000000"/>
          <w:sz w:val="28"/>
          <w:szCs w:val="28"/>
        </w:rPr>
        <w:br/>
      </w:r>
      <w:r w:rsidR="0003558E" w:rsidRPr="00C0601A">
        <w:rPr>
          <w:color w:val="000000"/>
          <w:sz w:val="28"/>
          <w:szCs w:val="28"/>
        </w:rPr>
        <w:t xml:space="preserve">по отдельным </w:t>
      </w:r>
      <w:proofErr w:type="spellStart"/>
      <w:r w:rsidR="0003558E" w:rsidRPr="00C0601A">
        <w:rPr>
          <w:color w:val="000000"/>
          <w:sz w:val="28"/>
          <w:szCs w:val="28"/>
        </w:rPr>
        <w:t>подотраслям</w:t>
      </w:r>
      <w:proofErr w:type="spellEnd"/>
      <w:r w:rsidR="0003558E" w:rsidRPr="00C0601A">
        <w:rPr>
          <w:color w:val="000000"/>
          <w:sz w:val="28"/>
          <w:szCs w:val="28"/>
        </w:rPr>
        <w:t xml:space="preserve"> растениеводства и животноводства по направлению</w:t>
      </w:r>
      <w:r w:rsidR="0003558E" w:rsidRPr="00C0601A">
        <w:rPr>
          <w:color w:val="000000"/>
          <w:sz w:val="28"/>
          <w:szCs w:val="28"/>
        </w:rPr>
        <w:br/>
        <w:t>на финансовое обеспечение (возмещение) части затрат на развитие</w:t>
      </w:r>
      <w:r w:rsidR="000C6C02" w:rsidRPr="00C0601A">
        <w:rPr>
          <w:color w:val="000000"/>
          <w:sz w:val="28"/>
          <w:szCs w:val="28"/>
        </w:rPr>
        <w:br/>
      </w:r>
      <w:r w:rsidR="0003558E" w:rsidRPr="00C0601A">
        <w:rPr>
          <w:color w:val="000000"/>
          <w:sz w:val="28"/>
          <w:szCs w:val="28"/>
        </w:rPr>
        <w:t>мясного животноводства (крупный рогатый скот молочных и мяс</w:t>
      </w:r>
      <w:r w:rsidR="00931E5B" w:rsidRPr="00C0601A">
        <w:rPr>
          <w:color w:val="000000"/>
          <w:sz w:val="28"/>
          <w:szCs w:val="28"/>
        </w:rPr>
        <w:t>ных пород, свиньи, овцы, козы),</w:t>
      </w:r>
      <w:r w:rsidR="000C6C02" w:rsidRPr="00C0601A">
        <w:rPr>
          <w:color w:val="000000"/>
          <w:sz w:val="28"/>
          <w:szCs w:val="28"/>
        </w:rPr>
        <w:t xml:space="preserve"> </w:t>
      </w:r>
      <w:r w:rsidR="0003558E" w:rsidRPr="00C0601A">
        <w:rPr>
          <w:color w:val="000000"/>
          <w:sz w:val="28"/>
          <w:szCs w:val="28"/>
        </w:rPr>
        <w:t>за исключением племенных животных</w:t>
      </w:r>
      <w:proofErr w:type="gramEnd"/>
    </w:p>
    <w:p w:rsidR="0003558E" w:rsidRPr="0003558E" w:rsidRDefault="0003558E" w:rsidP="0003558E">
      <w:pPr>
        <w:jc w:val="both"/>
        <w:rPr>
          <w:color w:val="000000"/>
          <w:sz w:val="26"/>
          <w:szCs w:val="26"/>
        </w:rPr>
      </w:pPr>
    </w:p>
    <w:p w:rsidR="00C235C5" w:rsidRPr="00F05601" w:rsidRDefault="00C235C5" w:rsidP="00C235C5">
      <w:pPr>
        <w:rPr>
          <w:b/>
        </w:rPr>
      </w:pPr>
      <w:r w:rsidRPr="00F05601">
        <w:rPr>
          <w:b/>
        </w:rPr>
        <w:t>Рассмотрение и оценка заявок участников отбора</w:t>
      </w:r>
    </w:p>
    <w:p w:rsidR="00C235C5" w:rsidRPr="00F05601" w:rsidRDefault="00C235C5" w:rsidP="00C235C5">
      <w:pPr>
        <w:rPr>
          <w:i/>
          <w:iCs/>
        </w:rPr>
      </w:pPr>
      <w:r w:rsidRPr="00F05601">
        <w:rPr>
          <w:i/>
          <w:iCs/>
        </w:rPr>
        <w:t>Сроки и время:</w:t>
      </w:r>
    </w:p>
    <w:p w:rsidR="00C235C5" w:rsidRPr="00F05601" w:rsidRDefault="009E3B3D" w:rsidP="00C235C5">
      <w:r>
        <w:t>22</w:t>
      </w:r>
      <w:r w:rsidR="00A96180" w:rsidRPr="00F05601">
        <w:t xml:space="preserve"> </w:t>
      </w:r>
      <w:r w:rsidR="0041477A">
        <w:t>ноября</w:t>
      </w:r>
      <w:r w:rsidR="00C235C5" w:rsidRPr="00F05601">
        <w:t xml:space="preserve"> 2021 1</w:t>
      </w:r>
      <w:r w:rsidR="006967DC" w:rsidRPr="00F05601">
        <w:t>5</w:t>
      </w:r>
      <w:r w:rsidR="00C235C5" w:rsidRPr="00F05601">
        <w:t xml:space="preserve">.00 </w:t>
      </w:r>
    </w:p>
    <w:p w:rsidR="00C235C5" w:rsidRPr="00F05601" w:rsidRDefault="00C235C5" w:rsidP="00C235C5">
      <w:pPr>
        <w:rPr>
          <w:i/>
        </w:rPr>
      </w:pPr>
      <w:r w:rsidRPr="00F05601">
        <w:rPr>
          <w:i/>
        </w:rPr>
        <w:t>Место проведения:</w:t>
      </w:r>
    </w:p>
    <w:p w:rsidR="00C235C5" w:rsidRDefault="00C235C5" w:rsidP="00C235C5">
      <w:r w:rsidRPr="00F05601">
        <w:t>Санкт-Петербург, ул. Смольного, дом 3</w:t>
      </w:r>
    </w:p>
    <w:p w:rsidR="00441CDF" w:rsidRPr="00F05601" w:rsidRDefault="00441CDF" w:rsidP="00C235C5"/>
    <w:p w:rsidR="00C235C5" w:rsidRDefault="00C235C5" w:rsidP="00C235C5">
      <w:pPr>
        <w:pStyle w:val="Heading"/>
        <w:rPr>
          <w:spacing w:val="2"/>
          <w:sz w:val="24"/>
          <w:szCs w:val="24"/>
        </w:rPr>
      </w:pPr>
      <w:r w:rsidRPr="00F05601">
        <w:rPr>
          <w:spacing w:val="2"/>
          <w:sz w:val="24"/>
          <w:szCs w:val="24"/>
        </w:rPr>
        <w:t>1.Информация об участниках отбора, заявки которы</w:t>
      </w:r>
      <w:r w:rsidR="005D397F" w:rsidRPr="00F05601">
        <w:rPr>
          <w:spacing w:val="2"/>
          <w:sz w:val="24"/>
          <w:szCs w:val="24"/>
        </w:rPr>
        <w:t>х</w:t>
      </w:r>
      <w:r w:rsidRPr="00F05601">
        <w:rPr>
          <w:spacing w:val="2"/>
          <w:sz w:val="24"/>
          <w:szCs w:val="24"/>
        </w:rPr>
        <w:t xml:space="preserve"> были рассмотрены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842"/>
        <w:gridCol w:w="1843"/>
        <w:gridCol w:w="1843"/>
        <w:gridCol w:w="1843"/>
      </w:tblGrid>
      <w:tr w:rsidR="002A7EA4" w:rsidRPr="00066C0B" w:rsidTr="00C164C4">
        <w:trPr>
          <w:trHeight w:val="660"/>
        </w:trPr>
        <w:tc>
          <w:tcPr>
            <w:tcW w:w="426" w:type="dxa"/>
            <w:shd w:val="clear" w:color="auto" w:fill="auto"/>
            <w:vAlign w:val="center"/>
            <w:hideMark/>
          </w:tcPr>
          <w:p w:rsidR="002A7EA4" w:rsidRPr="00066C0B" w:rsidRDefault="002A7EA4" w:rsidP="00C164C4">
            <w:pPr>
              <w:autoSpaceDE w:val="0"/>
              <w:autoSpaceDN w:val="0"/>
              <w:adjustRightInd w:val="0"/>
              <w:ind w:right="-250"/>
            </w:pPr>
            <w:r w:rsidRPr="00066C0B">
              <w:t>№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A7EA4" w:rsidRPr="00066C0B" w:rsidRDefault="002A7EA4" w:rsidP="00C164C4">
            <w:pPr>
              <w:autoSpaceDE w:val="0"/>
              <w:autoSpaceDN w:val="0"/>
              <w:adjustRightInd w:val="0"/>
              <w:ind w:firstLine="34"/>
              <w:jc w:val="center"/>
            </w:pPr>
            <w:r w:rsidRPr="00066C0B">
              <w:t>Наименование победителя отбор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A7EA4" w:rsidRPr="00066C0B" w:rsidRDefault="002A7EA4" w:rsidP="00C164C4">
            <w:pPr>
              <w:autoSpaceDE w:val="0"/>
              <w:autoSpaceDN w:val="0"/>
              <w:adjustRightInd w:val="0"/>
              <w:jc w:val="center"/>
            </w:pPr>
            <w:r w:rsidRPr="00066C0B">
              <w:t>ИНН</w:t>
            </w:r>
          </w:p>
        </w:tc>
        <w:tc>
          <w:tcPr>
            <w:tcW w:w="1843" w:type="dxa"/>
            <w:vAlign w:val="center"/>
          </w:tcPr>
          <w:p w:rsidR="00D42111" w:rsidRDefault="002A7EA4" w:rsidP="00C164C4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066C0B">
              <w:rPr>
                <w:color w:val="000000"/>
              </w:rPr>
              <w:t xml:space="preserve">Поголовье идентифицированных быков, реализованных на убой </w:t>
            </w:r>
            <w:proofErr w:type="gramStart"/>
            <w:r w:rsidRPr="00066C0B">
              <w:rPr>
                <w:color w:val="000000"/>
              </w:rPr>
              <w:t>и(</w:t>
            </w:r>
            <w:proofErr w:type="gramEnd"/>
            <w:r w:rsidRPr="00066C0B">
              <w:rPr>
                <w:color w:val="000000"/>
              </w:rPr>
              <w:t>или) переданных на собственную переработку,</w:t>
            </w:r>
          </w:p>
          <w:p w:rsidR="00D42111" w:rsidRDefault="002A7EA4" w:rsidP="00C164C4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066C0B">
              <w:rPr>
                <w:color w:val="000000"/>
              </w:rPr>
              <w:t>живым весом</w:t>
            </w:r>
          </w:p>
          <w:p w:rsidR="002A7EA4" w:rsidRPr="00066C0B" w:rsidRDefault="002A7EA4" w:rsidP="00FD30D9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066C0B">
              <w:rPr>
                <w:color w:val="000000"/>
              </w:rPr>
              <w:t>не менее</w:t>
            </w:r>
            <w:r w:rsidR="00FD30D9">
              <w:rPr>
                <w:color w:val="000000"/>
              </w:rPr>
              <w:br/>
            </w:r>
            <w:r w:rsidRPr="00066C0B">
              <w:rPr>
                <w:color w:val="000000"/>
              </w:rPr>
              <w:t>350 кг, голов</w:t>
            </w:r>
          </w:p>
        </w:tc>
        <w:tc>
          <w:tcPr>
            <w:tcW w:w="1843" w:type="dxa"/>
            <w:vAlign w:val="center"/>
          </w:tcPr>
          <w:p w:rsidR="00B164D3" w:rsidRDefault="002A7EA4" w:rsidP="00C164C4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066C0B">
              <w:rPr>
                <w:color w:val="000000"/>
              </w:rPr>
              <w:t xml:space="preserve">Объем производства мяса быков, реализованных на убой </w:t>
            </w:r>
            <w:proofErr w:type="gramStart"/>
            <w:r w:rsidRPr="00066C0B">
              <w:rPr>
                <w:color w:val="000000"/>
              </w:rPr>
              <w:t>и(</w:t>
            </w:r>
            <w:proofErr w:type="gramEnd"/>
            <w:r w:rsidRPr="00066C0B">
              <w:rPr>
                <w:color w:val="000000"/>
              </w:rPr>
              <w:t>или) переданных на собственную переработку, живым весом</w:t>
            </w:r>
          </w:p>
          <w:p w:rsidR="002A7EA4" w:rsidRPr="00066C0B" w:rsidRDefault="002A7EA4" w:rsidP="00FD30D9">
            <w:pPr>
              <w:autoSpaceDE w:val="0"/>
              <w:autoSpaceDN w:val="0"/>
              <w:adjustRightInd w:val="0"/>
              <w:ind w:firstLine="34"/>
              <w:jc w:val="center"/>
            </w:pPr>
            <w:r w:rsidRPr="00066C0B">
              <w:rPr>
                <w:color w:val="000000"/>
              </w:rPr>
              <w:t>не менее</w:t>
            </w:r>
            <w:r w:rsidR="00FD30D9">
              <w:rPr>
                <w:color w:val="000000"/>
              </w:rPr>
              <w:br/>
            </w:r>
            <w:r w:rsidRPr="00066C0B">
              <w:rPr>
                <w:color w:val="000000"/>
              </w:rPr>
              <w:t>350 кг</w:t>
            </w:r>
            <w:r w:rsidR="00F816A1">
              <w:rPr>
                <w:color w:val="000000"/>
              </w:rPr>
              <w:t>, к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7EA4" w:rsidRPr="00066C0B" w:rsidRDefault="002A7EA4" w:rsidP="00C164C4">
            <w:pPr>
              <w:autoSpaceDE w:val="0"/>
              <w:autoSpaceDN w:val="0"/>
              <w:adjustRightInd w:val="0"/>
              <w:ind w:firstLine="34"/>
              <w:jc w:val="center"/>
            </w:pPr>
            <w:r w:rsidRPr="00066C0B">
              <w:t>Сумма субсидии,</w:t>
            </w:r>
            <w:r w:rsidRPr="00066C0B">
              <w:br/>
              <w:t>руб.</w:t>
            </w:r>
          </w:p>
        </w:tc>
      </w:tr>
      <w:tr w:rsidR="002A7EA4" w:rsidRPr="00066C0B" w:rsidTr="00C87B82">
        <w:trPr>
          <w:trHeight w:val="427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635122" w:rsidP="00066C0B">
            <w:pPr>
              <w:autoSpaceDE w:val="0"/>
              <w:autoSpaceDN w:val="0"/>
              <w:adjustRightInd w:val="0"/>
              <w:ind w:right="-250"/>
            </w:pPr>
            <w:r w:rsidRPr="00561E97"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7EA4" w:rsidRPr="009534DA" w:rsidRDefault="00397245" w:rsidP="00397245">
            <w:pPr>
              <w:autoSpaceDE w:val="0"/>
              <w:autoSpaceDN w:val="0"/>
              <w:adjustRightInd w:val="0"/>
              <w:ind w:firstLine="34"/>
            </w:pPr>
            <w:r>
              <w:t>СПК «Дальняя Поляна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7EA4" w:rsidRPr="00E722FC" w:rsidRDefault="00A553BA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6018550</w:t>
            </w:r>
          </w:p>
        </w:tc>
        <w:tc>
          <w:tcPr>
            <w:tcW w:w="1843" w:type="dxa"/>
            <w:vAlign w:val="center"/>
          </w:tcPr>
          <w:p w:rsidR="00066C0B" w:rsidRPr="00066C0B" w:rsidRDefault="00946634" w:rsidP="00066C0B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843" w:type="dxa"/>
            <w:vAlign w:val="center"/>
          </w:tcPr>
          <w:p w:rsidR="002A7EA4" w:rsidRPr="00066C0B" w:rsidRDefault="00946634" w:rsidP="00066C0B">
            <w:pPr>
              <w:autoSpaceDE w:val="0"/>
              <w:autoSpaceDN w:val="0"/>
              <w:adjustRightInd w:val="0"/>
              <w:jc w:val="center"/>
            </w:pPr>
            <w:r>
              <w:t>19 04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7EA4" w:rsidRPr="00066C0B" w:rsidRDefault="00946634" w:rsidP="00066C0B">
            <w:pPr>
              <w:autoSpaceDE w:val="0"/>
              <w:autoSpaceDN w:val="0"/>
              <w:adjustRightInd w:val="0"/>
              <w:jc w:val="center"/>
            </w:pPr>
            <w:r>
              <w:t>329 000,00</w:t>
            </w:r>
          </w:p>
        </w:tc>
      </w:tr>
      <w:tr w:rsidR="002A7EA4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A44D75" w:rsidP="00066C0B">
            <w:pPr>
              <w:autoSpaceDE w:val="0"/>
              <w:autoSpaceDN w:val="0"/>
              <w:adjustRightInd w:val="0"/>
              <w:ind w:right="-250"/>
            </w:pPr>
            <w: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7EA4" w:rsidRPr="009534DA" w:rsidRDefault="008B305B" w:rsidP="00127EC1">
            <w:pPr>
              <w:autoSpaceDE w:val="0"/>
              <w:autoSpaceDN w:val="0"/>
              <w:adjustRightInd w:val="0"/>
              <w:ind w:firstLine="34"/>
            </w:pPr>
            <w:r>
              <w:t>АО «Красносельское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7EA4" w:rsidRPr="00E722FC" w:rsidRDefault="00D02303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20001196</w:t>
            </w:r>
          </w:p>
        </w:tc>
        <w:tc>
          <w:tcPr>
            <w:tcW w:w="1843" w:type="dxa"/>
            <w:vAlign w:val="center"/>
          </w:tcPr>
          <w:p w:rsidR="002A7EA4" w:rsidRPr="00066C0B" w:rsidRDefault="008B305B" w:rsidP="00066C0B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843" w:type="dxa"/>
            <w:vAlign w:val="center"/>
          </w:tcPr>
          <w:p w:rsidR="002A7EA4" w:rsidRPr="00066C0B" w:rsidRDefault="008B305B" w:rsidP="00066C0B">
            <w:pPr>
              <w:autoSpaceDE w:val="0"/>
              <w:autoSpaceDN w:val="0"/>
              <w:adjustRightInd w:val="0"/>
              <w:jc w:val="center"/>
            </w:pPr>
            <w:r>
              <w:t>22 7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7EA4" w:rsidRPr="00066C0B" w:rsidRDefault="008B305B" w:rsidP="00066C0B">
            <w:pPr>
              <w:autoSpaceDE w:val="0"/>
              <w:autoSpaceDN w:val="0"/>
              <w:adjustRightInd w:val="0"/>
              <w:jc w:val="center"/>
            </w:pPr>
            <w:r>
              <w:t>406 000,00</w:t>
            </w:r>
          </w:p>
        </w:tc>
      </w:tr>
      <w:tr w:rsidR="002A7EA4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A44D75" w:rsidP="00066C0B">
            <w:pPr>
              <w:autoSpaceDE w:val="0"/>
              <w:autoSpaceDN w:val="0"/>
              <w:adjustRightInd w:val="0"/>
              <w:ind w:right="-250"/>
            </w:pPr>
            <w: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7EA4" w:rsidRPr="009534DA" w:rsidRDefault="00834905" w:rsidP="003B711E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Ниёзматова</w:t>
            </w:r>
            <w:proofErr w:type="spellEnd"/>
            <w:r>
              <w:t xml:space="preserve"> </w:t>
            </w:r>
            <w:proofErr w:type="spellStart"/>
            <w:r>
              <w:t>Бурхонидина</w:t>
            </w:r>
            <w:proofErr w:type="spellEnd"/>
            <w:r>
              <w:t xml:space="preserve"> </w:t>
            </w:r>
            <w:proofErr w:type="spellStart"/>
            <w:r>
              <w:t>Имомидинович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7EA4" w:rsidRPr="00E722FC" w:rsidRDefault="00D02303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02809597307</w:t>
            </w:r>
          </w:p>
        </w:tc>
        <w:tc>
          <w:tcPr>
            <w:tcW w:w="1843" w:type="dxa"/>
            <w:vAlign w:val="center"/>
          </w:tcPr>
          <w:p w:rsidR="002A7EA4" w:rsidRPr="00066C0B" w:rsidRDefault="00834905" w:rsidP="00066C0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843" w:type="dxa"/>
            <w:vAlign w:val="center"/>
          </w:tcPr>
          <w:p w:rsidR="002A7EA4" w:rsidRPr="00066C0B" w:rsidRDefault="00834905" w:rsidP="00066C0B">
            <w:pPr>
              <w:autoSpaceDE w:val="0"/>
              <w:autoSpaceDN w:val="0"/>
              <w:adjustRightInd w:val="0"/>
              <w:jc w:val="center"/>
            </w:pPr>
            <w:r>
              <w:t>19 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7EA4" w:rsidRPr="00066C0B" w:rsidRDefault="00834905" w:rsidP="00066C0B">
            <w:pPr>
              <w:autoSpaceDE w:val="0"/>
              <w:autoSpaceDN w:val="0"/>
              <w:adjustRightInd w:val="0"/>
              <w:jc w:val="center"/>
            </w:pPr>
            <w:r>
              <w:t>350 000,00</w:t>
            </w:r>
          </w:p>
        </w:tc>
      </w:tr>
      <w:tr w:rsidR="002A7EA4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A44D75" w:rsidP="00066C0B">
            <w:pPr>
              <w:autoSpaceDE w:val="0"/>
              <w:autoSpaceDN w:val="0"/>
              <w:adjustRightInd w:val="0"/>
              <w:ind w:right="-250"/>
            </w:pPr>
            <w: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7EA4" w:rsidRPr="009534DA" w:rsidRDefault="0099424E" w:rsidP="009534DA">
            <w:pPr>
              <w:autoSpaceDE w:val="0"/>
              <w:autoSpaceDN w:val="0"/>
              <w:adjustRightInd w:val="0"/>
              <w:ind w:firstLine="34"/>
            </w:pPr>
            <w:r>
              <w:t>КХ «Бакана В.В.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7EA4" w:rsidRPr="00E722FC" w:rsidRDefault="00BF7660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2007162</w:t>
            </w:r>
          </w:p>
        </w:tc>
        <w:tc>
          <w:tcPr>
            <w:tcW w:w="1843" w:type="dxa"/>
            <w:vAlign w:val="center"/>
          </w:tcPr>
          <w:p w:rsidR="002A7EA4" w:rsidRPr="004301E4" w:rsidRDefault="0099424E" w:rsidP="00066C0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EA4" w:rsidRPr="004301E4" w:rsidRDefault="0099424E" w:rsidP="00066C0B">
            <w:pPr>
              <w:autoSpaceDE w:val="0"/>
              <w:autoSpaceDN w:val="0"/>
              <w:adjustRightInd w:val="0"/>
              <w:jc w:val="center"/>
            </w:pPr>
            <w:r>
              <w:t>3 96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7EA4" w:rsidRPr="00066C0B" w:rsidRDefault="0099424E" w:rsidP="00066C0B">
            <w:pPr>
              <w:autoSpaceDE w:val="0"/>
              <w:autoSpaceDN w:val="0"/>
              <w:adjustRightInd w:val="0"/>
              <w:jc w:val="center"/>
            </w:pPr>
            <w:r>
              <w:t>77 000,00</w:t>
            </w:r>
          </w:p>
        </w:tc>
      </w:tr>
      <w:tr w:rsidR="00960651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960651" w:rsidRPr="00561E97" w:rsidRDefault="00A44D75" w:rsidP="00066C0B">
            <w:pPr>
              <w:autoSpaceDE w:val="0"/>
              <w:autoSpaceDN w:val="0"/>
              <w:adjustRightInd w:val="0"/>
              <w:ind w:right="-250"/>
            </w:pPr>
            <w: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0651" w:rsidRPr="009534DA" w:rsidRDefault="00312477" w:rsidP="009534DA">
            <w:pPr>
              <w:autoSpaceDE w:val="0"/>
              <w:autoSpaceDN w:val="0"/>
              <w:adjustRightInd w:val="0"/>
              <w:ind w:firstLine="34"/>
            </w:pPr>
            <w:r>
              <w:t xml:space="preserve">ИП </w:t>
            </w:r>
            <w:proofErr w:type="spellStart"/>
            <w:r>
              <w:t>Розымбаев</w:t>
            </w:r>
            <w:proofErr w:type="spellEnd"/>
            <w:r>
              <w:t xml:space="preserve"> Ш.Р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60651" w:rsidRPr="00E722FC" w:rsidRDefault="00BF7660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009370814</w:t>
            </w:r>
          </w:p>
        </w:tc>
        <w:tc>
          <w:tcPr>
            <w:tcW w:w="1843" w:type="dxa"/>
            <w:vAlign w:val="center"/>
          </w:tcPr>
          <w:p w:rsidR="00960651" w:rsidRPr="00066C0B" w:rsidRDefault="00312477" w:rsidP="00066C0B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651" w:rsidRPr="00066C0B" w:rsidRDefault="00312477" w:rsidP="00066C0B">
            <w:pPr>
              <w:autoSpaceDE w:val="0"/>
              <w:autoSpaceDN w:val="0"/>
              <w:adjustRightInd w:val="0"/>
              <w:jc w:val="center"/>
            </w:pPr>
            <w:r>
              <w:t>14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60651" w:rsidRPr="00066C0B" w:rsidRDefault="00312477" w:rsidP="00066C0B">
            <w:pPr>
              <w:autoSpaceDE w:val="0"/>
              <w:autoSpaceDN w:val="0"/>
              <w:adjustRightInd w:val="0"/>
              <w:jc w:val="center"/>
            </w:pPr>
            <w:r>
              <w:t>280 000,00</w:t>
            </w:r>
          </w:p>
        </w:tc>
      </w:tr>
      <w:tr w:rsidR="002A7EA4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A44D75" w:rsidP="00066C0B">
            <w:pPr>
              <w:autoSpaceDE w:val="0"/>
              <w:autoSpaceDN w:val="0"/>
              <w:adjustRightInd w:val="0"/>
              <w:ind w:right="-250"/>
            </w:pPr>
            <w: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7EA4" w:rsidRPr="009534DA" w:rsidRDefault="0091226F" w:rsidP="009534DA">
            <w:pPr>
              <w:autoSpaceDE w:val="0"/>
              <w:autoSpaceDN w:val="0"/>
              <w:adjustRightInd w:val="0"/>
              <w:ind w:firstLine="34"/>
            </w:pPr>
            <w:r>
              <w:t>АО «ПЗ «Расцвет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7EA4" w:rsidRPr="00E722FC" w:rsidRDefault="00114CDF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2002990</w:t>
            </w:r>
          </w:p>
        </w:tc>
        <w:tc>
          <w:tcPr>
            <w:tcW w:w="1843" w:type="dxa"/>
            <w:vAlign w:val="center"/>
          </w:tcPr>
          <w:p w:rsidR="002A7EA4" w:rsidRPr="00066C0B" w:rsidRDefault="0091226F" w:rsidP="00066C0B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EA4" w:rsidRPr="00066C0B" w:rsidRDefault="0091226F" w:rsidP="00066C0B">
            <w:pPr>
              <w:autoSpaceDE w:val="0"/>
              <w:autoSpaceDN w:val="0"/>
              <w:adjustRightInd w:val="0"/>
              <w:jc w:val="center"/>
            </w:pPr>
            <w:r>
              <w:t>32 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7EA4" w:rsidRPr="00066C0B" w:rsidRDefault="0091226F" w:rsidP="00066C0B">
            <w:pPr>
              <w:autoSpaceDE w:val="0"/>
              <w:autoSpaceDN w:val="0"/>
              <w:adjustRightInd w:val="0"/>
              <w:jc w:val="center"/>
            </w:pPr>
            <w:r>
              <w:t>630 000,00</w:t>
            </w:r>
          </w:p>
        </w:tc>
      </w:tr>
      <w:tr w:rsidR="002A7EA4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A44D75" w:rsidP="00066C0B">
            <w:pPr>
              <w:autoSpaceDE w:val="0"/>
              <w:autoSpaceDN w:val="0"/>
              <w:adjustRightInd w:val="0"/>
              <w:ind w:right="-250"/>
            </w:pPr>
            <w: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7EA4" w:rsidRPr="009534DA" w:rsidRDefault="004A38B9" w:rsidP="009534DA">
            <w:pPr>
              <w:autoSpaceDE w:val="0"/>
              <w:autoSpaceDN w:val="0"/>
              <w:adjustRightInd w:val="0"/>
              <w:ind w:firstLine="34"/>
            </w:pPr>
            <w:r>
              <w:t>ООО «Семена Северо-Запада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7EA4" w:rsidRPr="00E722FC" w:rsidRDefault="00D80A35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7008931</w:t>
            </w:r>
          </w:p>
        </w:tc>
        <w:tc>
          <w:tcPr>
            <w:tcW w:w="1843" w:type="dxa"/>
            <w:vAlign w:val="center"/>
          </w:tcPr>
          <w:p w:rsidR="002A7EA4" w:rsidRPr="00066C0B" w:rsidRDefault="004A38B9" w:rsidP="00066C0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75619C" w:rsidRPr="00066C0B" w:rsidRDefault="004A38B9" w:rsidP="0075619C">
            <w:pPr>
              <w:autoSpaceDE w:val="0"/>
              <w:autoSpaceDN w:val="0"/>
              <w:adjustRightInd w:val="0"/>
              <w:jc w:val="center"/>
            </w:pPr>
            <w:r>
              <w:t>2 9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7EA4" w:rsidRPr="00066C0B" w:rsidRDefault="004A38B9" w:rsidP="00066C0B">
            <w:pPr>
              <w:autoSpaceDE w:val="0"/>
              <w:autoSpaceDN w:val="0"/>
              <w:adjustRightInd w:val="0"/>
              <w:jc w:val="center"/>
            </w:pPr>
            <w:r>
              <w:t>56 000,00</w:t>
            </w:r>
          </w:p>
        </w:tc>
      </w:tr>
      <w:tr w:rsidR="002A7EA4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A44D75" w:rsidP="00066C0B">
            <w:pPr>
              <w:autoSpaceDE w:val="0"/>
              <w:autoSpaceDN w:val="0"/>
              <w:adjustRightInd w:val="0"/>
              <w:ind w:right="-250"/>
            </w:pPr>
            <w: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7EA4" w:rsidRPr="009534DA" w:rsidRDefault="004A38B9" w:rsidP="009534DA">
            <w:pPr>
              <w:autoSpaceDE w:val="0"/>
              <w:autoSpaceDN w:val="0"/>
              <w:adjustRightInd w:val="0"/>
              <w:ind w:firstLine="34"/>
            </w:pPr>
            <w:r>
              <w:t>АО «</w:t>
            </w:r>
            <w:proofErr w:type="spellStart"/>
            <w:r>
              <w:t>Племзавод</w:t>
            </w:r>
            <w:proofErr w:type="spellEnd"/>
            <w:r>
              <w:t xml:space="preserve"> «Пламя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7EA4" w:rsidRPr="00E722FC" w:rsidRDefault="00BA107E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5035232</w:t>
            </w:r>
          </w:p>
        </w:tc>
        <w:tc>
          <w:tcPr>
            <w:tcW w:w="1843" w:type="dxa"/>
            <w:vAlign w:val="center"/>
          </w:tcPr>
          <w:p w:rsidR="002A7EA4" w:rsidRPr="00066C0B" w:rsidRDefault="004A38B9" w:rsidP="00066C0B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843" w:type="dxa"/>
            <w:vAlign w:val="center"/>
          </w:tcPr>
          <w:p w:rsidR="002A7EA4" w:rsidRPr="00066C0B" w:rsidRDefault="004A38B9" w:rsidP="00066C0B">
            <w:pPr>
              <w:autoSpaceDE w:val="0"/>
              <w:autoSpaceDN w:val="0"/>
              <w:adjustRightInd w:val="0"/>
              <w:jc w:val="center"/>
            </w:pPr>
            <w:r>
              <w:t>28 0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7EA4" w:rsidRPr="00066C0B" w:rsidRDefault="004A38B9" w:rsidP="00066C0B">
            <w:pPr>
              <w:autoSpaceDE w:val="0"/>
              <w:autoSpaceDN w:val="0"/>
              <w:adjustRightInd w:val="0"/>
              <w:jc w:val="center"/>
            </w:pPr>
            <w:r>
              <w:t>357 000,00</w:t>
            </w:r>
          </w:p>
        </w:tc>
      </w:tr>
      <w:tr w:rsidR="002A7EA4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A44D75" w:rsidP="00066C0B">
            <w:pPr>
              <w:autoSpaceDE w:val="0"/>
              <w:autoSpaceDN w:val="0"/>
              <w:adjustRightInd w:val="0"/>
              <w:ind w:right="-250"/>
            </w:pPr>
            <w: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7EA4" w:rsidRPr="0075619C" w:rsidRDefault="00BE03A7" w:rsidP="009534DA">
            <w:pPr>
              <w:autoSpaceDE w:val="0"/>
              <w:autoSpaceDN w:val="0"/>
              <w:adjustRightInd w:val="0"/>
              <w:ind w:firstLine="34"/>
            </w:pPr>
            <w:r>
              <w:t xml:space="preserve">ЗАО «Племенной завод </w:t>
            </w:r>
            <w:proofErr w:type="spellStart"/>
            <w:r>
              <w:t>Приневское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7EA4" w:rsidRPr="00E722FC" w:rsidRDefault="00BA107E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3003595</w:t>
            </w:r>
          </w:p>
        </w:tc>
        <w:tc>
          <w:tcPr>
            <w:tcW w:w="1843" w:type="dxa"/>
            <w:vAlign w:val="center"/>
          </w:tcPr>
          <w:p w:rsidR="002A7EA4" w:rsidRPr="00066C0B" w:rsidRDefault="00BE03A7" w:rsidP="00066C0B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1843" w:type="dxa"/>
            <w:vAlign w:val="center"/>
          </w:tcPr>
          <w:p w:rsidR="002A7EA4" w:rsidRPr="00066C0B" w:rsidRDefault="00BE03A7" w:rsidP="00066C0B">
            <w:pPr>
              <w:autoSpaceDE w:val="0"/>
              <w:autoSpaceDN w:val="0"/>
              <w:adjustRightInd w:val="0"/>
              <w:jc w:val="center"/>
            </w:pPr>
            <w:r>
              <w:t>37 93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7EA4" w:rsidRPr="00066C0B" w:rsidRDefault="00BE03A7" w:rsidP="00066C0B">
            <w:pPr>
              <w:autoSpaceDE w:val="0"/>
              <w:autoSpaceDN w:val="0"/>
              <w:adjustRightInd w:val="0"/>
              <w:jc w:val="center"/>
            </w:pPr>
            <w:r>
              <w:t>539 000,00</w:t>
            </w:r>
          </w:p>
        </w:tc>
      </w:tr>
      <w:tr w:rsidR="002A7EA4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5C2F9F" w:rsidP="00A44D75">
            <w:pPr>
              <w:autoSpaceDE w:val="0"/>
              <w:autoSpaceDN w:val="0"/>
              <w:adjustRightInd w:val="0"/>
              <w:ind w:right="-250"/>
            </w:pPr>
            <w:r w:rsidRPr="00561E97">
              <w:t>1</w:t>
            </w:r>
            <w:r w:rsidR="00A44D75"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7EA4" w:rsidRPr="009534DA" w:rsidRDefault="00BB4EAF" w:rsidP="009534DA">
            <w:pPr>
              <w:autoSpaceDE w:val="0"/>
              <w:autoSpaceDN w:val="0"/>
              <w:adjustRightInd w:val="0"/>
              <w:ind w:firstLine="34"/>
            </w:pPr>
            <w:r>
              <w:t>АО «</w:t>
            </w:r>
            <w:proofErr w:type="spellStart"/>
            <w:r>
              <w:t>Племзавод</w:t>
            </w:r>
            <w:proofErr w:type="spellEnd"/>
            <w:r>
              <w:t xml:space="preserve"> «</w:t>
            </w:r>
            <w:proofErr w:type="spellStart"/>
            <w:r>
              <w:t>Рапти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7EA4" w:rsidRPr="00E722FC" w:rsidRDefault="00EC44A1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0003677</w:t>
            </w:r>
          </w:p>
        </w:tc>
        <w:tc>
          <w:tcPr>
            <w:tcW w:w="1843" w:type="dxa"/>
            <w:vAlign w:val="center"/>
          </w:tcPr>
          <w:p w:rsidR="002A7EA4" w:rsidRPr="00066C0B" w:rsidRDefault="00A42891" w:rsidP="00066C0B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843" w:type="dxa"/>
            <w:vAlign w:val="center"/>
          </w:tcPr>
          <w:p w:rsidR="002A7EA4" w:rsidRPr="00066C0B" w:rsidRDefault="00A42891" w:rsidP="00066C0B">
            <w:pPr>
              <w:autoSpaceDE w:val="0"/>
              <w:autoSpaceDN w:val="0"/>
              <w:adjustRightInd w:val="0"/>
              <w:jc w:val="center"/>
            </w:pPr>
            <w:r>
              <w:t>25 17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7EA4" w:rsidRPr="00066C0B" w:rsidRDefault="00A42891" w:rsidP="00066C0B">
            <w:pPr>
              <w:autoSpaceDE w:val="0"/>
              <w:autoSpaceDN w:val="0"/>
              <w:adjustRightInd w:val="0"/>
              <w:jc w:val="center"/>
            </w:pPr>
            <w:r>
              <w:t>371 000,00</w:t>
            </w:r>
          </w:p>
        </w:tc>
      </w:tr>
      <w:tr w:rsidR="002A7EA4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5C2F9F" w:rsidP="00066C0B">
            <w:pPr>
              <w:autoSpaceDE w:val="0"/>
              <w:autoSpaceDN w:val="0"/>
              <w:adjustRightInd w:val="0"/>
              <w:ind w:right="-250"/>
            </w:pPr>
            <w:r w:rsidRPr="00561E97">
              <w:t>1</w:t>
            </w:r>
            <w:r w:rsidR="00A44D75"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7EA4" w:rsidRPr="009534DA" w:rsidRDefault="00354730" w:rsidP="009309E8">
            <w:pPr>
              <w:autoSpaceDE w:val="0"/>
              <w:autoSpaceDN w:val="0"/>
              <w:adjustRightInd w:val="0"/>
            </w:pPr>
            <w:r>
              <w:t>ЗАО «ПЗ «</w:t>
            </w:r>
            <w:proofErr w:type="spellStart"/>
            <w:r>
              <w:t>Рабитицы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7EA4" w:rsidRPr="00E722FC" w:rsidRDefault="00FA57A7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7000611</w:t>
            </w:r>
          </w:p>
        </w:tc>
        <w:tc>
          <w:tcPr>
            <w:tcW w:w="1843" w:type="dxa"/>
            <w:vAlign w:val="center"/>
          </w:tcPr>
          <w:p w:rsidR="002A7EA4" w:rsidRPr="00066C0B" w:rsidRDefault="00354730" w:rsidP="00066C0B">
            <w:pPr>
              <w:autoSpaceDE w:val="0"/>
              <w:autoSpaceDN w:val="0"/>
              <w:adjustRightInd w:val="0"/>
              <w:jc w:val="center"/>
            </w:pPr>
            <w:r>
              <w:t>149</w:t>
            </w:r>
          </w:p>
        </w:tc>
        <w:tc>
          <w:tcPr>
            <w:tcW w:w="1843" w:type="dxa"/>
            <w:vAlign w:val="center"/>
          </w:tcPr>
          <w:p w:rsidR="002A7EA4" w:rsidRPr="00066C0B" w:rsidRDefault="00354730" w:rsidP="00066C0B">
            <w:pPr>
              <w:autoSpaceDE w:val="0"/>
              <w:autoSpaceDN w:val="0"/>
              <w:adjustRightInd w:val="0"/>
              <w:jc w:val="center"/>
            </w:pPr>
            <w:r>
              <w:t>79 0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7EA4" w:rsidRPr="00066C0B" w:rsidRDefault="00354730" w:rsidP="00066C0B">
            <w:pPr>
              <w:autoSpaceDE w:val="0"/>
              <w:autoSpaceDN w:val="0"/>
              <w:adjustRightInd w:val="0"/>
              <w:jc w:val="center"/>
            </w:pPr>
            <w:r>
              <w:t>1 043 000,00</w:t>
            </w:r>
          </w:p>
        </w:tc>
      </w:tr>
      <w:tr w:rsidR="002A7EA4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066C0B" w:rsidRDefault="005C2F9F" w:rsidP="00066C0B">
            <w:pPr>
              <w:autoSpaceDE w:val="0"/>
              <w:autoSpaceDN w:val="0"/>
              <w:adjustRightInd w:val="0"/>
              <w:ind w:right="-250"/>
            </w:pPr>
            <w:r>
              <w:t>1</w:t>
            </w:r>
            <w:r w:rsidR="00A44D75"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7EA4" w:rsidRPr="009534DA" w:rsidRDefault="00DE4F12" w:rsidP="009534DA">
            <w:pPr>
              <w:autoSpaceDE w:val="0"/>
              <w:autoSpaceDN w:val="0"/>
              <w:adjustRightInd w:val="0"/>
            </w:pPr>
            <w:r>
              <w:t>АО «ПЗ «Мельниково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7EA4" w:rsidRPr="00E722FC" w:rsidRDefault="00F630AF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2000350</w:t>
            </w:r>
          </w:p>
        </w:tc>
        <w:tc>
          <w:tcPr>
            <w:tcW w:w="1843" w:type="dxa"/>
            <w:vAlign w:val="center"/>
          </w:tcPr>
          <w:p w:rsidR="002A7EA4" w:rsidRPr="00066C0B" w:rsidRDefault="00DE4F12" w:rsidP="00066C0B">
            <w:pPr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1843" w:type="dxa"/>
            <w:vAlign w:val="center"/>
          </w:tcPr>
          <w:p w:rsidR="002A7EA4" w:rsidRPr="00066C0B" w:rsidRDefault="00DE4F12" w:rsidP="00066C0B">
            <w:pPr>
              <w:autoSpaceDE w:val="0"/>
              <w:autoSpaceDN w:val="0"/>
              <w:adjustRightInd w:val="0"/>
              <w:jc w:val="center"/>
            </w:pPr>
            <w:r>
              <w:t>72 1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7EA4" w:rsidRPr="00066C0B" w:rsidRDefault="00DE4F12" w:rsidP="00066C0B">
            <w:pPr>
              <w:autoSpaceDE w:val="0"/>
              <w:autoSpaceDN w:val="0"/>
              <w:adjustRightInd w:val="0"/>
              <w:jc w:val="center"/>
            </w:pPr>
            <w:r>
              <w:t>1 120 000,00</w:t>
            </w:r>
          </w:p>
        </w:tc>
      </w:tr>
      <w:tr w:rsidR="002A7EA4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066C0B" w:rsidRDefault="005C2F9F" w:rsidP="00066C0B">
            <w:pPr>
              <w:autoSpaceDE w:val="0"/>
              <w:autoSpaceDN w:val="0"/>
              <w:adjustRightInd w:val="0"/>
              <w:ind w:right="-250"/>
            </w:pPr>
            <w:r>
              <w:t>1</w:t>
            </w:r>
            <w:r w:rsidR="00A44D75"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7EA4" w:rsidRPr="009534DA" w:rsidRDefault="00240DF3" w:rsidP="00977C73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>Ф)Х Кузьмич Татьяны Борисовн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7EA4" w:rsidRPr="00E722FC" w:rsidRDefault="009B3EFE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909695290</w:t>
            </w:r>
          </w:p>
        </w:tc>
        <w:tc>
          <w:tcPr>
            <w:tcW w:w="1843" w:type="dxa"/>
            <w:vAlign w:val="center"/>
          </w:tcPr>
          <w:p w:rsidR="002A7EA4" w:rsidRPr="00066C0B" w:rsidRDefault="00240DF3" w:rsidP="00066C0B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843" w:type="dxa"/>
            <w:vAlign w:val="center"/>
          </w:tcPr>
          <w:p w:rsidR="002A7EA4" w:rsidRPr="00066C0B" w:rsidRDefault="00240DF3" w:rsidP="00066C0B">
            <w:pPr>
              <w:autoSpaceDE w:val="0"/>
              <w:autoSpaceDN w:val="0"/>
              <w:adjustRightInd w:val="0"/>
              <w:jc w:val="center"/>
            </w:pPr>
            <w:r>
              <w:t>14 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7EA4" w:rsidRPr="00066C0B" w:rsidRDefault="00240DF3" w:rsidP="00066C0B">
            <w:pPr>
              <w:autoSpaceDE w:val="0"/>
              <w:autoSpaceDN w:val="0"/>
              <w:adjustRightInd w:val="0"/>
              <w:jc w:val="center"/>
            </w:pPr>
            <w:r>
              <w:t>280 000,00</w:t>
            </w:r>
          </w:p>
        </w:tc>
      </w:tr>
      <w:tr w:rsidR="002A7EA4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066C0B" w:rsidRDefault="00564CC5" w:rsidP="00066C0B">
            <w:pPr>
              <w:autoSpaceDE w:val="0"/>
              <w:autoSpaceDN w:val="0"/>
              <w:adjustRightInd w:val="0"/>
              <w:ind w:right="-250"/>
            </w:pPr>
            <w:r>
              <w:t>1</w:t>
            </w:r>
            <w:r w:rsidR="00A44D75"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7EA4" w:rsidRPr="009534DA" w:rsidRDefault="002A3583" w:rsidP="009534DA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Цымбала</w:t>
            </w:r>
            <w:proofErr w:type="spellEnd"/>
            <w:r>
              <w:t xml:space="preserve"> Владимира Сергеевич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7EA4" w:rsidRPr="00E722FC" w:rsidRDefault="00EE517F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260401992349</w:t>
            </w:r>
          </w:p>
        </w:tc>
        <w:tc>
          <w:tcPr>
            <w:tcW w:w="1843" w:type="dxa"/>
            <w:vAlign w:val="center"/>
          </w:tcPr>
          <w:p w:rsidR="002A7EA4" w:rsidRPr="00066C0B" w:rsidRDefault="00755F50" w:rsidP="00066C0B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1843" w:type="dxa"/>
            <w:vAlign w:val="center"/>
          </w:tcPr>
          <w:p w:rsidR="002A7EA4" w:rsidRPr="00066C0B" w:rsidRDefault="00755F50" w:rsidP="00C05AC2">
            <w:pPr>
              <w:autoSpaceDE w:val="0"/>
              <w:autoSpaceDN w:val="0"/>
              <w:adjustRightInd w:val="0"/>
              <w:jc w:val="center"/>
            </w:pPr>
            <w:r>
              <w:t>21 45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7EA4" w:rsidRPr="00066C0B" w:rsidRDefault="00755F50" w:rsidP="00066C0B">
            <w:pPr>
              <w:autoSpaceDE w:val="0"/>
              <w:autoSpaceDN w:val="0"/>
              <w:adjustRightInd w:val="0"/>
              <w:jc w:val="center"/>
            </w:pPr>
            <w:r>
              <w:t>427 000,00</w:t>
            </w:r>
          </w:p>
        </w:tc>
      </w:tr>
      <w:tr w:rsidR="002A7EA4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066C0B" w:rsidRDefault="00564CC5" w:rsidP="00066C0B">
            <w:pPr>
              <w:autoSpaceDE w:val="0"/>
              <w:autoSpaceDN w:val="0"/>
              <w:adjustRightInd w:val="0"/>
              <w:ind w:right="-250"/>
            </w:pPr>
            <w:r>
              <w:t>1</w:t>
            </w:r>
            <w:r w:rsidR="00A44D75"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7EA4" w:rsidRPr="009534DA" w:rsidRDefault="00BA5A91" w:rsidP="00C61EFF">
            <w:pPr>
              <w:autoSpaceDE w:val="0"/>
              <w:autoSpaceDN w:val="0"/>
              <w:adjustRightInd w:val="0"/>
              <w:ind w:firstLine="34"/>
              <w:rPr>
                <w:highlight w:val="yellow"/>
              </w:rPr>
            </w:pPr>
            <w:proofErr w:type="gramStart"/>
            <w:r w:rsidRPr="00BA5A91">
              <w:t>К</w:t>
            </w:r>
            <w:r>
              <w:t>(</w:t>
            </w:r>
            <w:proofErr w:type="gramEnd"/>
            <w:r>
              <w:t>Ф)Х Шевцова Романа Анатольевич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7EA4" w:rsidRPr="00E722FC" w:rsidRDefault="00D76688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907136931</w:t>
            </w:r>
          </w:p>
        </w:tc>
        <w:tc>
          <w:tcPr>
            <w:tcW w:w="1843" w:type="dxa"/>
            <w:vAlign w:val="center"/>
          </w:tcPr>
          <w:p w:rsidR="002A7EA4" w:rsidRPr="00066C0B" w:rsidRDefault="00507798" w:rsidP="00066C0B">
            <w:pPr>
              <w:autoSpaceDE w:val="0"/>
              <w:autoSpaceDN w:val="0"/>
              <w:adjustRightInd w:val="0"/>
              <w:jc w:val="center"/>
            </w:pPr>
            <w:r>
              <w:t>657</w:t>
            </w:r>
          </w:p>
        </w:tc>
        <w:tc>
          <w:tcPr>
            <w:tcW w:w="1843" w:type="dxa"/>
            <w:vAlign w:val="center"/>
          </w:tcPr>
          <w:p w:rsidR="002A7EA4" w:rsidRPr="00066C0B" w:rsidRDefault="00507798" w:rsidP="00066C0B">
            <w:pPr>
              <w:autoSpaceDE w:val="0"/>
              <w:autoSpaceDN w:val="0"/>
              <w:adjustRightInd w:val="0"/>
              <w:jc w:val="center"/>
            </w:pPr>
            <w:r>
              <w:t>292 5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7EA4" w:rsidRPr="00066C0B" w:rsidRDefault="00507798" w:rsidP="00C61EFF">
            <w:pPr>
              <w:autoSpaceDE w:val="0"/>
              <w:autoSpaceDN w:val="0"/>
              <w:adjustRightInd w:val="0"/>
              <w:jc w:val="center"/>
            </w:pPr>
            <w:r>
              <w:t>4 599 000,00</w:t>
            </w:r>
          </w:p>
        </w:tc>
      </w:tr>
      <w:tr w:rsidR="00B82278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B82278" w:rsidRDefault="00B82278" w:rsidP="00066C0B">
            <w:pPr>
              <w:autoSpaceDE w:val="0"/>
              <w:autoSpaceDN w:val="0"/>
              <w:adjustRightInd w:val="0"/>
              <w:ind w:right="-250"/>
            </w:pPr>
            <w:r>
              <w:t>1</w:t>
            </w:r>
            <w:r w:rsidR="00A44D75"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2278" w:rsidRPr="00BA5A91" w:rsidRDefault="00B82278" w:rsidP="00C61EFF">
            <w:pPr>
              <w:autoSpaceDE w:val="0"/>
              <w:autoSpaceDN w:val="0"/>
              <w:adjustRightInd w:val="0"/>
              <w:ind w:firstLine="34"/>
            </w:pPr>
            <w:r>
              <w:t>АО ПЗ «</w:t>
            </w:r>
            <w:proofErr w:type="spellStart"/>
            <w:r>
              <w:t>Красноозерное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82278" w:rsidRPr="00E722FC" w:rsidRDefault="00F80068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2010662</w:t>
            </w:r>
          </w:p>
        </w:tc>
        <w:tc>
          <w:tcPr>
            <w:tcW w:w="1843" w:type="dxa"/>
            <w:vAlign w:val="center"/>
          </w:tcPr>
          <w:p w:rsidR="00B82278" w:rsidRDefault="00B82278" w:rsidP="00066C0B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843" w:type="dxa"/>
            <w:vAlign w:val="center"/>
          </w:tcPr>
          <w:p w:rsidR="00B82278" w:rsidRDefault="00B82278" w:rsidP="00066C0B">
            <w:pPr>
              <w:autoSpaceDE w:val="0"/>
              <w:autoSpaceDN w:val="0"/>
              <w:adjustRightInd w:val="0"/>
              <w:jc w:val="center"/>
            </w:pPr>
            <w:r>
              <w:t>62 55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82278" w:rsidRDefault="00B82278" w:rsidP="00C61EFF">
            <w:pPr>
              <w:autoSpaceDE w:val="0"/>
              <w:autoSpaceDN w:val="0"/>
              <w:adjustRightInd w:val="0"/>
              <w:jc w:val="center"/>
            </w:pPr>
            <w:r>
              <w:t>980 000,00</w:t>
            </w:r>
          </w:p>
        </w:tc>
      </w:tr>
    </w:tbl>
    <w:p w:rsidR="00C42084" w:rsidRDefault="00C42084">
      <w:r>
        <w:br w:type="page"/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842"/>
        <w:gridCol w:w="1843"/>
        <w:gridCol w:w="1843"/>
        <w:gridCol w:w="1843"/>
      </w:tblGrid>
      <w:tr w:rsidR="00B82278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B82278" w:rsidRDefault="00B82278" w:rsidP="00066C0B">
            <w:pPr>
              <w:autoSpaceDE w:val="0"/>
              <w:autoSpaceDN w:val="0"/>
              <w:adjustRightInd w:val="0"/>
              <w:ind w:right="-250"/>
            </w:pPr>
            <w:r>
              <w:lastRenderedPageBreak/>
              <w:t>1</w:t>
            </w:r>
            <w:r w:rsidR="00A44D75"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2278" w:rsidRDefault="00B82278" w:rsidP="00C61EFF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Магомедова Абдулы </w:t>
            </w:r>
            <w:proofErr w:type="spellStart"/>
            <w:r>
              <w:t>Мурадович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82278" w:rsidRPr="00E722FC" w:rsidRDefault="007506AC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054306977201</w:t>
            </w:r>
          </w:p>
        </w:tc>
        <w:tc>
          <w:tcPr>
            <w:tcW w:w="1843" w:type="dxa"/>
            <w:vAlign w:val="center"/>
          </w:tcPr>
          <w:p w:rsidR="00B82278" w:rsidRDefault="00B82278" w:rsidP="00066C0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B82278" w:rsidRDefault="00C20A12" w:rsidP="00066C0B">
            <w:pPr>
              <w:autoSpaceDE w:val="0"/>
              <w:autoSpaceDN w:val="0"/>
              <w:adjustRightInd w:val="0"/>
              <w:jc w:val="center"/>
            </w:pPr>
            <w:r>
              <w:t>3 0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82278" w:rsidRDefault="00B82278" w:rsidP="00C61EFF">
            <w:pPr>
              <w:autoSpaceDE w:val="0"/>
              <w:autoSpaceDN w:val="0"/>
              <w:adjustRightInd w:val="0"/>
              <w:jc w:val="center"/>
            </w:pPr>
            <w:r>
              <w:t>49 000,00</w:t>
            </w:r>
          </w:p>
        </w:tc>
      </w:tr>
      <w:tr w:rsidR="00B82278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B82278" w:rsidRDefault="00B82278" w:rsidP="00E25696">
            <w:pPr>
              <w:autoSpaceDE w:val="0"/>
              <w:autoSpaceDN w:val="0"/>
              <w:adjustRightInd w:val="0"/>
              <w:ind w:right="-250"/>
            </w:pPr>
            <w:r>
              <w:t>1</w:t>
            </w:r>
            <w:r w:rsidR="00E25696"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2278" w:rsidRDefault="00B82278" w:rsidP="00C61EFF">
            <w:pPr>
              <w:autoSpaceDE w:val="0"/>
              <w:autoSpaceDN w:val="0"/>
              <w:adjustRightInd w:val="0"/>
              <w:ind w:firstLine="34"/>
            </w:pPr>
            <w:r>
              <w:t>АО «ПЗ «Первомайский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82278" w:rsidRPr="00E722FC" w:rsidRDefault="00264F6E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2002196</w:t>
            </w:r>
          </w:p>
        </w:tc>
        <w:tc>
          <w:tcPr>
            <w:tcW w:w="1843" w:type="dxa"/>
            <w:vAlign w:val="center"/>
          </w:tcPr>
          <w:p w:rsidR="00B82278" w:rsidRDefault="00B82278" w:rsidP="00066C0B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1843" w:type="dxa"/>
            <w:vAlign w:val="center"/>
          </w:tcPr>
          <w:p w:rsidR="00B82278" w:rsidRDefault="00B82278" w:rsidP="00066C0B">
            <w:pPr>
              <w:autoSpaceDE w:val="0"/>
              <w:autoSpaceDN w:val="0"/>
              <w:adjustRightInd w:val="0"/>
              <w:jc w:val="center"/>
            </w:pPr>
            <w:r>
              <w:t>31 43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82278" w:rsidRDefault="00B82278" w:rsidP="00C61EFF">
            <w:pPr>
              <w:autoSpaceDE w:val="0"/>
              <w:autoSpaceDN w:val="0"/>
              <w:adjustRightInd w:val="0"/>
              <w:jc w:val="center"/>
            </w:pPr>
            <w:r>
              <w:t>518 000,00</w:t>
            </w:r>
          </w:p>
        </w:tc>
      </w:tr>
      <w:tr w:rsidR="007439CA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7439CA" w:rsidRDefault="00E25696" w:rsidP="00066C0B">
            <w:pPr>
              <w:autoSpaceDE w:val="0"/>
              <w:autoSpaceDN w:val="0"/>
              <w:adjustRightInd w:val="0"/>
              <w:ind w:right="-250"/>
            </w:pPr>
            <w:r>
              <w:t>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39CA" w:rsidRDefault="007439CA" w:rsidP="00C61EFF">
            <w:pPr>
              <w:autoSpaceDE w:val="0"/>
              <w:autoSpaceDN w:val="0"/>
              <w:adjustRightInd w:val="0"/>
              <w:ind w:firstLine="34"/>
            </w:pPr>
            <w:r>
              <w:t>АО «Победа»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439CA" w:rsidRPr="00E722FC" w:rsidRDefault="00003427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20000474</w:t>
            </w:r>
          </w:p>
        </w:tc>
        <w:tc>
          <w:tcPr>
            <w:tcW w:w="1843" w:type="dxa"/>
            <w:vAlign w:val="center"/>
          </w:tcPr>
          <w:p w:rsidR="007439CA" w:rsidRDefault="007439CA" w:rsidP="00066C0B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843" w:type="dxa"/>
            <w:vAlign w:val="center"/>
          </w:tcPr>
          <w:p w:rsidR="007439CA" w:rsidRDefault="007439CA" w:rsidP="00066C0B">
            <w:pPr>
              <w:autoSpaceDE w:val="0"/>
              <w:autoSpaceDN w:val="0"/>
              <w:adjustRightInd w:val="0"/>
              <w:jc w:val="center"/>
            </w:pPr>
            <w:r>
              <w:t>8 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439CA" w:rsidRDefault="007439CA" w:rsidP="00C61EFF">
            <w:pPr>
              <w:autoSpaceDE w:val="0"/>
              <w:autoSpaceDN w:val="0"/>
              <w:adjustRightInd w:val="0"/>
              <w:jc w:val="center"/>
            </w:pPr>
            <w:r>
              <w:t>168 000,00</w:t>
            </w:r>
          </w:p>
        </w:tc>
      </w:tr>
      <w:tr w:rsidR="007439CA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7439CA" w:rsidRDefault="007439CA" w:rsidP="00066C0B">
            <w:pPr>
              <w:autoSpaceDE w:val="0"/>
              <w:autoSpaceDN w:val="0"/>
              <w:adjustRightInd w:val="0"/>
              <w:ind w:right="-250"/>
            </w:pPr>
            <w:r>
              <w:t>2</w:t>
            </w:r>
            <w:r w:rsidR="00E25696"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39CA" w:rsidRDefault="007439CA" w:rsidP="00C61EFF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Безгиной</w:t>
            </w:r>
            <w:proofErr w:type="spellEnd"/>
            <w:r>
              <w:t xml:space="preserve"> Ольги </w:t>
            </w:r>
            <w:r w:rsidR="00F53F96">
              <w:t>Ивановн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439CA" w:rsidRPr="00E722FC" w:rsidRDefault="00BF5D3C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520152397</w:t>
            </w:r>
          </w:p>
        </w:tc>
        <w:tc>
          <w:tcPr>
            <w:tcW w:w="1843" w:type="dxa"/>
            <w:vAlign w:val="center"/>
          </w:tcPr>
          <w:p w:rsidR="007439CA" w:rsidRDefault="00F53F96" w:rsidP="00066C0B">
            <w:pPr>
              <w:autoSpaceDE w:val="0"/>
              <w:autoSpaceDN w:val="0"/>
              <w:adjustRightInd w:val="0"/>
              <w:jc w:val="center"/>
            </w:pPr>
            <w:r>
              <w:t xml:space="preserve">18 </w:t>
            </w:r>
          </w:p>
        </w:tc>
        <w:tc>
          <w:tcPr>
            <w:tcW w:w="1843" w:type="dxa"/>
            <w:vAlign w:val="center"/>
          </w:tcPr>
          <w:p w:rsidR="007439CA" w:rsidRDefault="00F53F96" w:rsidP="00066C0B">
            <w:pPr>
              <w:autoSpaceDE w:val="0"/>
              <w:autoSpaceDN w:val="0"/>
              <w:adjustRightInd w:val="0"/>
              <w:jc w:val="center"/>
            </w:pPr>
            <w:r>
              <w:t>9 3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439CA" w:rsidRDefault="00F53F96" w:rsidP="00C61EFF">
            <w:pPr>
              <w:autoSpaceDE w:val="0"/>
              <w:autoSpaceDN w:val="0"/>
              <w:adjustRightInd w:val="0"/>
              <w:jc w:val="center"/>
            </w:pPr>
            <w:r>
              <w:t>126 000,00</w:t>
            </w:r>
          </w:p>
        </w:tc>
      </w:tr>
      <w:tr w:rsidR="00F53F96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F53F96" w:rsidRDefault="00F53F96" w:rsidP="00066C0B">
            <w:pPr>
              <w:autoSpaceDE w:val="0"/>
              <w:autoSpaceDN w:val="0"/>
              <w:adjustRightInd w:val="0"/>
              <w:ind w:right="-250"/>
            </w:pPr>
            <w:r>
              <w:t>2</w:t>
            </w:r>
            <w:r w:rsidR="00E25696"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3F96" w:rsidRDefault="00F53F96" w:rsidP="00C61EFF">
            <w:pPr>
              <w:autoSpaceDE w:val="0"/>
              <w:autoSpaceDN w:val="0"/>
              <w:adjustRightInd w:val="0"/>
              <w:ind w:firstLine="34"/>
            </w:pPr>
            <w:r>
              <w:t>АО «</w:t>
            </w:r>
            <w:proofErr w:type="spellStart"/>
            <w:r>
              <w:t>Племзавод</w:t>
            </w:r>
            <w:proofErr w:type="spellEnd"/>
            <w:r>
              <w:t xml:space="preserve"> «</w:t>
            </w:r>
            <w:proofErr w:type="spellStart"/>
            <w:r>
              <w:t>Гомонтово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3F96" w:rsidRPr="00E722FC" w:rsidRDefault="00BF5D3C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7000636</w:t>
            </w:r>
          </w:p>
        </w:tc>
        <w:tc>
          <w:tcPr>
            <w:tcW w:w="1843" w:type="dxa"/>
            <w:vAlign w:val="center"/>
          </w:tcPr>
          <w:p w:rsidR="00F53F96" w:rsidRDefault="00F53F96" w:rsidP="00066C0B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1843" w:type="dxa"/>
            <w:vAlign w:val="center"/>
          </w:tcPr>
          <w:p w:rsidR="00F53F96" w:rsidRDefault="00F53F96" w:rsidP="00066C0B">
            <w:pPr>
              <w:autoSpaceDE w:val="0"/>
              <w:autoSpaceDN w:val="0"/>
              <w:adjustRightInd w:val="0"/>
              <w:jc w:val="center"/>
            </w:pPr>
            <w:r>
              <w:t>6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3F96" w:rsidRDefault="00F53F96" w:rsidP="00C61EFF">
            <w:pPr>
              <w:autoSpaceDE w:val="0"/>
              <w:autoSpaceDN w:val="0"/>
              <w:adjustRightInd w:val="0"/>
              <w:jc w:val="center"/>
            </w:pPr>
            <w:r>
              <w:t>910 000,00</w:t>
            </w:r>
          </w:p>
        </w:tc>
      </w:tr>
      <w:tr w:rsidR="00F53F96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F53F96" w:rsidRDefault="00F53F96" w:rsidP="00066C0B">
            <w:pPr>
              <w:autoSpaceDE w:val="0"/>
              <w:autoSpaceDN w:val="0"/>
              <w:adjustRightInd w:val="0"/>
              <w:ind w:right="-250"/>
            </w:pPr>
            <w:r>
              <w:t>2</w:t>
            </w:r>
            <w:r w:rsidR="00E25696"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3F96" w:rsidRDefault="00F53F96" w:rsidP="00C61EFF">
            <w:pPr>
              <w:autoSpaceDE w:val="0"/>
              <w:autoSpaceDN w:val="0"/>
              <w:adjustRightInd w:val="0"/>
              <w:ind w:firstLine="34"/>
            </w:pPr>
            <w:r>
              <w:t>ООО «</w:t>
            </w:r>
            <w:proofErr w:type="spellStart"/>
            <w:r>
              <w:t>Цвелодубово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3F96" w:rsidRPr="00E722FC" w:rsidRDefault="004B2B86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4096306</w:t>
            </w:r>
          </w:p>
        </w:tc>
        <w:tc>
          <w:tcPr>
            <w:tcW w:w="1843" w:type="dxa"/>
            <w:vAlign w:val="center"/>
          </w:tcPr>
          <w:p w:rsidR="00F53F96" w:rsidRDefault="00F53F96" w:rsidP="00066C0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F53F96" w:rsidRDefault="00F53F96" w:rsidP="00066C0B">
            <w:pPr>
              <w:autoSpaceDE w:val="0"/>
              <w:autoSpaceDN w:val="0"/>
              <w:adjustRightInd w:val="0"/>
              <w:jc w:val="center"/>
            </w:pPr>
            <w:r>
              <w:t>2 58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3F96" w:rsidRDefault="00F53F96" w:rsidP="00C61EFF">
            <w:pPr>
              <w:autoSpaceDE w:val="0"/>
              <w:autoSpaceDN w:val="0"/>
              <w:adjustRightInd w:val="0"/>
              <w:jc w:val="center"/>
            </w:pPr>
            <w:r>
              <w:t>49 000,00</w:t>
            </w:r>
          </w:p>
        </w:tc>
      </w:tr>
      <w:tr w:rsidR="00F53F96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F53F96" w:rsidRDefault="00F53F96" w:rsidP="00066C0B">
            <w:pPr>
              <w:autoSpaceDE w:val="0"/>
              <w:autoSpaceDN w:val="0"/>
              <w:adjustRightInd w:val="0"/>
              <w:ind w:right="-250"/>
            </w:pPr>
            <w:r>
              <w:t>2</w:t>
            </w:r>
            <w:r w:rsidR="00E25696"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3F96" w:rsidRDefault="00F53F96" w:rsidP="00C61EFF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Пухляковой</w:t>
            </w:r>
            <w:proofErr w:type="spellEnd"/>
            <w:r>
              <w:t xml:space="preserve"> Ларисы Николаевн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3F96" w:rsidRPr="00E722FC" w:rsidRDefault="006434D7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381107173092</w:t>
            </w:r>
          </w:p>
        </w:tc>
        <w:tc>
          <w:tcPr>
            <w:tcW w:w="1843" w:type="dxa"/>
            <w:vAlign w:val="center"/>
          </w:tcPr>
          <w:p w:rsidR="00F53F96" w:rsidRDefault="00F53F96" w:rsidP="00066C0B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843" w:type="dxa"/>
            <w:vAlign w:val="center"/>
          </w:tcPr>
          <w:p w:rsidR="00F53F96" w:rsidRDefault="00F53F96" w:rsidP="00066C0B">
            <w:pPr>
              <w:autoSpaceDE w:val="0"/>
              <w:autoSpaceDN w:val="0"/>
              <w:adjustRightInd w:val="0"/>
              <w:jc w:val="center"/>
            </w:pPr>
            <w:r>
              <w:t>11 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3F96" w:rsidRDefault="00F53F96" w:rsidP="00C61EFF">
            <w:pPr>
              <w:autoSpaceDE w:val="0"/>
              <w:autoSpaceDN w:val="0"/>
              <w:adjustRightInd w:val="0"/>
              <w:jc w:val="center"/>
            </w:pPr>
            <w:r>
              <w:t>210 000,00</w:t>
            </w:r>
          </w:p>
        </w:tc>
      </w:tr>
      <w:tr w:rsidR="00F53F96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F53F96" w:rsidRDefault="00F53F96" w:rsidP="00066C0B">
            <w:pPr>
              <w:autoSpaceDE w:val="0"/>
              <w:autoSpaceDN w:val="0"/>
              <w:adjustRightInd w:val="0"/>
              <w:ind w:right="-250"/>
            </w:pPr>
            <w:r>
              <w:t>2</w:t>
            </w:r>
            <w:r w:rsidR="00E25696"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3F96" w:rsidRDefault="00F53F96" w:rsidP="00C61EFF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>Ф)Х Китаева Романа Сергеевич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3F96" w:rsidRPr="00E722FC" w:rsidRDefault="000E2077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507342954</w:t>
            </w:r>
          </w:p>
        </w:tc>
        <w:tc>
          <w:tcPr>
            <w:tcW w:w="1843" w:type="dxa"/>
            <w:vAlign w:val="center"/>
          </w:tcPr>
          <w:p w:rsidR="00F53F96" w:rsidRDefault="00F53F96" w:rsidP="00066C0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F53F96" w:rsidRDefault="00F53F96" w:rsidP="00066C0B">
            <w:pPr>
              <w:autoSpaceDE w:val="0"/>
              <w:autoSpaceDN w:val="0"/>
              <w:adjustRightInd w:val="0"/>
              <w:jc w:val="center"/>
            </w:pPr>
            <w:r>
              <w:t>4 78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3F96" w:rsidRDefault="00F53F96" w:rsidP="00C61EFF">
            <w:pPr>
              <w:autoSpaceDE w:val="0"/>
              <w:autoSpaceDN w:val="0"/>
              <w:adjustRightInd w:val="0"/>
              <w:jc w:val="center"/>
            </w:pPr>
            <w:r>
              <w:t>56 000,00</w:t>
            </w:r>
          </w:p>
        </w:tc>
      </w:tr>
      <w:tr w:rsidR="00F53F96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F53F96" w:rsidRDefault="00F53F96" w:rsidP="00066C0B">
            <w:pPr>
              <w:autoSpaceDE w:val="0"/>
              <w:autoSpaceDN w:val="0"/>
              <w:adjustRightInd w:val="0"/>
              <w:ind w:right="-250"/>
            </w:pPr>
            <w:r>
              <w:t>2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3F96" w:rsidRDefault="00F53F96" w:rsidP="00C61EFF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Хаджаева</w:t>
            </w:r>
            <w:proofErr w:type="spellEnd"/>
            <w:r>
              <w:t xml:space="preserve"> Шамиля Магомедович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3F96" w:rsidRPr="00E722FC" w:rsidRDefault="00015886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780153567929 </w:t>
            </w:r>
          </w:p>
        </w:tc>
        <w:tc>
          <w:tcPr>
            <w:tcW w:w="1843" w:type="dxa"/>
            <w:vAlign w:val="center"/>
          </w:tcPr>
          <w:p w:rsidR="00F53F96" w:rsidRDefault="00F53F96" w:rsidP="00066C0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43" w:type="dxa"/>
            <w:vAlign w:val="center"/>
          </w:tcPr>
          <w:p w:rsidR="00F53F96" w:rsidRDefault="00F53F96" w:rsidP="00066C0B">
            <w:pPr>
              <w:autoSpaceDE w:val="0"/>
              <w:autoSpaceDN w:val="0"/>
              <w:adjustRightInd w:val="0"/>
              <w:jc w:val="center"/>
            </w:pPr>
            <w:r>
              <w:t>5 4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3F96" w:rsidRDefault="00F53F96" w:rsidP="00C61EFF">
            <w:pPr>
              <w:autoSpaceDE w:val="0"/>
              <w:autoSpaceDN w:val="0"/>
              <w:adjustRightInd w:val="0"/>
              <w:jc w:val="center"/>
            </w:pPr>
            <w:r>
              <w:t>84 000,00</w:t>
            </w:r>
          </w:p>
        </w:tc>
      </w:tr>
      <w:tr w:rsidR="00F53F96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F53F96" w:rsidRDefault="00F53F96" w:rsidP="00066C0B">
            <w:pPr>
              <w:autoSpaceDE w:val="0"/>
              <w:autoSpaceDN w:val="0"/>
              <w:adjustRightInd w:val="0"/>
              <w:ind w:right="-250"/>
            </w:pPr>
            <w:r>
              <w:t>2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3F96" w:rsidRDefault="00F53F96" w:rsidP="00C61EFF">
            <w:pPr>
              <w:autoSpaceDE w:val="0"/>
              <w:autoSpaceDN w:val="0"/>
              <w:adjustRightInd w:val="0"/>
              <w:ind w:firstLine="34"/>
            </w:pPr>
            <w:r>
              <w:t>АО «Гатчинское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3F96" w:rsidRPr="00E722FC" w:rsidRDefault="00C61DA4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9001508</w:t>
            </w:r>
          </w:p>
        </w:tc>
        <w:tc>
          <w:tcPr>
            <w:tcW w:w="1843" w:type="dxa"/>
            <w:vAlign w:val="center"/>
          </w:tcPr>
          <w:p w:rsidR="00F53F96" w:rsidRDefault="00F53F96" w:rsidP="00066C0B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1843" w:type="dxa"/>
            <w:vAlign w:val="center"/>
          </w:tcPr>
          <w:p w:rsidR="00F53F96" w:rsidRDefault="00F53F96" w:rsidP="00066C0B">
            <w:pPr>
              <w:autoSpaceDE w:val="0"/>
              <w:autoSpaceDN w:val="0"/>
              <w:adjustRightInd w:val="0"/>
              <w:jc w:val="center"/>
            </w:pPr>
            <w:r>
              <w:t>40 48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3F96" w:rsidRDefault="00F53F96" w:rsidP="00C61EFF">
            <w:pPr>
              <w:autoSpaceDE w:val="0"/>
              <w:autoSpaceDN w:val="0"/>
              <w:adjustRightInd w:val="0"/>
              <w:jc w:val="center"/>
            </w:pPr>
            <w:r>
              <w:t>742 000,00</w:t>
            </w:r>
          </w:p>
        </w:tc>
      </w:tr>
      <w:tr w:rsidR="00F53F96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F53F96" w:rsidRDefault="00F53F96" w:rsidP="00066C0B">
            <w:pPr>
              <w:autoSpaceDE w:val="0"/>
              <w:autoSpaceDN w:val="0"/>
              <w:adjustRightInd w:val="0"/>
              <w:ind w:right="-250"/>
            </w:pPr>
            <w:r>
              <w:t>2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3F96" w:rsidRDefault="00F53F96" w:rsidP="00C61EFF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Миховича</w:t>
            </w:r>
            <w:proofErr w:type="spellEnd"/>
            <w:r>
              <w:t xml:space="preserve"> Якова Иванович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3F96" w:rsidRPr="00E722FC" w:rsidRDefault="00E51B39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782095008545 </w:t>
            </w:r>
          </w:p>
        </w:tc>
        <w:tc>
          <w:tcPr>
            <w:tcW w:w="1843" w:type="dxa"/>
            <w:vAlign w:val="center"/>
          </w:tcPr>
          <w:p w:rsidR="00F53F96" w:rsidRDefault="00F53F96" w:rsidP="00066C0B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843" w:type="dxa"/>
            <w:vAlign w:val="center"/>
          </w:tcPr>
          <w:p w:rsidR="00F53F96" w:rsidRDefault="00F53F96" w:rsidP="00066C0B">
            <w:pPr>
              <w:autoSpaceDE w:val="0"/>
              <w:autoSpaceDN w:val="0"/>
              <w:adjustRightInd w:val="0"/>
              <w:jc w:val="center"/>
            </w:pPr>
            <w:r>
              <w:t>16 76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3F96" w:rsidRDefault="00F53F96" w:rsidP="00C61EFF">
            <w:pPr>
              <w:autoSpaceDE w:val="0"/>
              <w:autoSpaceDN w:val="0"/>
              <w:adjustRightInd w:val="0"/>
              <w:jc w:val="center"/>
            </w:pPr>
            <w:r>
              <w:t>329 000,00</w:t>
            </w:r>
          </w:p>
        </w:tc>
      </w:tr>
      <w:tr w:rsidR="00F53F96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F53F96" w:rsidRDefault="00F53F96" w:rsidP="00066C0B">
            <w:pPr>
              <w:autoSpaceDE w:val="0"/>
              <w:autoSpaceDN w:val="0"/>
              <w:adjustRightInd w:val="0"/>
              <w:ind w:right="-250"/>
            </w:pPr>
            <w:r>
              <w:t>2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3F96" w:rsidRDefault="00F53F96" w:rsidP="00C61EFF">
            <w:pPr>
              <w:autoSpaceDE w:val="0"/>
              <w:autoSpaceDN w:val="0"/>
              <w:adjustRightInd w:val="0"/>
              <w:ind w:firstLine="34"/>
            </w:pPr>
            <w:r>
              <w:t>АО ПЗ «Петровский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3F96" w:rsidRPr="00E722FC" w:rsidRDefault="00E51B39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2000216</w:t>
            </w:r>
          </w:p>
        </w:tc>
        <w:tc>
          <w:tcPr>
            <w:tcW w:w="1843" w:type="dxa"/>
            <w:vAlign w:val="center"/>
          </w:tcPr>
          <w:p w:rsidR="00F53F96" w:rsidRDefault="00F53F96" w:rsidP="00066C0B">
            <w:pPr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  <w:tc>
          <w:tcPr>
            <w:tcW w:w="1843" w:type="dxa"/>
            <w:vAlign w:val="center"/>
          </w:tcPr>
          <w:p w:rsidR="00F53F96" w:rsidRDefault="00F53F96" w:rsidP="00066C0B">
            <w:pPr>
              <w:autoSpaceDE w:val="0"/>
              <w:autoSpaceDN w:val="0"/>
              <w:adjustRightInd w:val="0"/>
              <w:jc w:val="center"/>
            </w:pPr>
            <w:r>
              <w:t>61 49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3F96" w:rsidRDefault="00F53F96" w:rsidP="00C61EFF">
            <w:pPr>
              <w:autoSpaceDE w:val="0"/>
              <w:autoSpaceDN w:val="0"/>
              <w:adjustRightInd w:val="0"/>
              <w:jc w:val="center"/>
            </w:pPr>
            <w:r>
              <w:t>1 085 000,00</w:t>
            </w:r>
          </w:p>
        </w:tc>
      </w:tr>
      <w:tr w:rsidR="00F53F96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F53F96" w:rsidRDefault="00F53F96" w:rsidP="00066C0B">
            <w:pPr>
              <w:autoSpaceDE w:val="0"/>
              <w:autoSpaceDN w:val="0"/>
              <w:adjustRightInd w:val="0"/>
              <w:ind w:right="-250"/>
            </w:pPr>
            <w:r>
              <w:t>2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3F96" w:rsidRDefault="006E650C" w:rsidP="00C61EFF">
            <w:pPr>
              <w:autoSpaceDE w:val="0"/>
              <w:autoSpaceDN w:val="0"/>
              <w:adjustRightInd w:val="0"/>
              <w:ind w:firstLine="34"/>
            </w:pPr>
            <w:r>
              <w:t>АО «Алексино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3F96" w:rsidRPr="00E722FC" w:rsidRDefault="001D09E3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8001110</w:t>
            </w:r>
          </w:p>
        </w:tc>
        <w:tc>
          <w:tcPr>
            <w:tcW w:w="1843" w:type="dxa"/>
            <w:vAlign w:val="center"/>
          </w:tcPr>
          <w:p w:rsidR="00F53F96" w:rsidRDefault="00A87F3E" w:rsidP="00066C0B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843" w:type="dxa"/>
            <w:vAlign w:val="center"/>
          </w:tcPr>
          <w:p w:rsidR="00F53F96" w:rsidRDefault="00A87F3E" w:rsidP="00066C0B">
            <w:pPr>
              <w:autoSpaceDE w:val="0"/>
              <w:autoSpaceDN w:val="0"/>
              <w:adjustRightInd w:val="0"/>
              <w:jc w:val="center"/>
            </w:pPr>
            <w:r>
              <w:t>4 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3F96" w:rsidRDefault="00A87F3E" w:rsidP="00C61EFF">
            <w:pPr>
              <w:autoSpaceDE w:val="0"/>
              <w:autoSpaceDN w:val="0"/>
              <w:adjustRightInd w:val="0"/>
              <w:jc w:val="center"/>
            </w:pPr>
            <w:r>
              <w:t>98 000,00</w:t>
            </w:r>
          </w:p>
        </w:tc>
      </w:tr>
      <w:tr w:rsidR="00A87F3E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A87F3E" w:rsidRDefault="00A87F3E" w:rsidP="00066C0B">
            <w:pPr>
              <w:autoSpaceDE w:val="0"/>
              <w:autoSpaceDN w:val="0"/>
              <w:adjustRightInd w:val="0"/>
              <w:ind w:right="-250"/>
            </w:pPr>
            <w:r>
              <w:t>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7F3E" w:rsidRDefault="00B64FB3" w:rsidP="00C61EFF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Розымбаева</w:t>
            </w:r>
            <w:proofErr w:type="spellEnd"/>
            <w:r>
              <w:t xml:space="preserve"> Рахматуллы </w:t>
            </w:r>
            <w:proofErr w:type="spellStart"/>
            <w:r>
              <w:t>Джоракулиевич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87F3E" w:rsidRPr="00E722FC" w:rsidRDefault="007F27D7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000991119</w:t>
            </w:r>
          </w:p>
        </w:tc>
        <w:tc>
          <w:tcPr>
            <w:tcW w:w="1843" w:type="dxa"/>
            <w:vAlign w:val="center"/>
          </w:tcPr>
          <w:p w:rsidR="00A87F3E" w:rsidRDefault="00B64FB3" w:rsidP="00066C0B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843" w:type="dxa"/>
            <w:vAlign w:val="center"/>
          </w:tcPr>
          <w:p w:rsidR="00A87F3E" w:rsidRDefault="00B64FB3" w:rsidP="00066C0B">
            <w:pPr>
              <w:autoSpaceDE w:val="0"/>
              <w:autoSpaceDN w:val="0"/>
              <w:adjustRightInd w:val="0"/>
              <w:jc w:val="center"/>
            </w:pPr>
            <w:r>
              <w:t>10 64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7F3E" w:rsidRDefault="00B64FB3" w:rsidP="00C61EFF">
            <w:pPr>
              <w:autoSpaceDE w:val="0"/>
              <w:autoSpaceDN w:val="0"/>
              <w:adjustRightInd w:val="0"/>
              <w:jc w:val="center"/>
            </w:pPr>
            <w:r>
              <w:t>210 000,00</w:t>
            </w:r>
          </w:p>
        </w:tc>
      </w:tr>
      <w:tr w:rsidR="00B64FB3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B64FB3" w:rsidRDefault="00B64FB3" w:rsidP="00066C0B">
            <w:pPr>
              <w:autoSpaceDE w:val="0"/>
              <w:autoSpaceDN w:val="0"/>
              <w:adjustRightInd w:val="0"/>
              <w:ind w:right="-250"/>
            </w:pPr>
            <w:r>
              <w:t>3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64FB3" w:rsidRDefault="00B64FB3" w:rsidP="00C61EFF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Кляпко</w:t>
            </w:r>
            <w:proofErr w:type="spellEnd"/>
            <w:r>
              <w:t xml:space="preserve"> Нины Романовн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64FB3" w:rsidRPr="00E722FC" w:rsidRDefault="00EF40AC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901405095</w:t>
            </w:r>
          </w:p>
        </w:tc>
        <w:tc>
          <w:tcPr>
            <w:tcW w:w="1843" w:type="dxa"/>
            <w:vAlign w:val="center"/>
          </w:tcPr>
          <w:p w:rsidR="00B64FB3" w:rsidRDefault="00B64FB3" w:rsidP="00066C0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B64FB3" w:rsidRDefault="00B64FB3" w:rsidP="00066C0B">
            <w:pPr>
              <w:autoSpaceDE w:val="0"/>
              <w:autoSpaceDN w:val="0"/>
              <w:adjustRightInd w:val="0"/>
              <w:jc w:val="center"/>
            </w:pPr>
            <w:r>
              <w:t>3 5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64FB3" w:rsidRDefault="00B64FB3" w:rsidP="00C61EFF">
            <w:pPr>
              <w:autoSpaceDE w:val="0"/>
              <w:autoSpaceDN w:val="0"/>
              <w:adjustRightInd w:val="0"/>
              <w:jc w:val="center"/>
            </w:pPr>
            <w:r>
              <w:t>63 000,00</w:t>
            </w:r>
          </w:p>
        </w:tc>
      </w:tr>
      <w:tr w:rsidR="00B64FB3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B64FB3" w:rsidRDefault="00B64FB3" w:rsidP="00066C0B">
            <w:pPr>
              <w:autoSpaceDE w:val="0"/>
              <w:autoSpaceDN w:val="0"/>
              <w:adjustRightInd w:val="0"/>
              <w:ind w:right="-250"/>
            </w:pPr>
            <w: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64FB3" w:rsidRDefault="00B64FB3" w:rsidP="00C61EFF">
            <w:pPr>
              <w:autoSpaceDE w:val="0"/>
              <w:autoSpaceDN w:val="0"/>
              <w:adjustRightInd w:val="0"/>
              <w:ind w:firstLine="34"/>
            </w:pPr>
            <w:r>
              <w:t>АО «ПЗ «Красногвардейский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64FB3" w:rsidRPr="00E722FC" w:rsidRDefault="001965FF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5036726</w:t>
            </w:r>
          </w:p>
        </w:tc>
        <w:tc>
          <w:tcPr>
            <w:tcW w:w="1843" w:type="dxa"/>
            <w:vAlign w:val="center"/>
          </w:tcPr>
          <w:p w:rsidR="00B64FB3" w:rsidRDefault="00B64FB3" w:rsidP="00066C0B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843" w:type="dxa"/>
            <w:vAlign w:val="center"/>
          </w:tcPr>
          <w:p w:rsidR="00B64FB3" w:rsidRDefault="00B64FB3" w:rsidP="00066C0B">
            <w:pPr>
              <w:autoSpaceDE w:val="0"/>
              <w:autoSpaceDN w:val="0"/>
              <w:adjustRightInd w:val="0"/>
              <w:jc w:val="center"/>
            </w:pPr>
            <w:r>
              <w:t>40 8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64FB3" w:rsidRDefault="00B64FB3" w:rsidP="00C61EFF">
            <w:pPr>
              <w:autoSpaceDE w:val="0"/>
              <w:autoSpaceDN w:val="0"/>
              <w:adjustRightInd w:val="0"/>
              <w:jc w:val="center"/>
            </w:pPr>
            <w:r>
              <w:t>735 000,00</w:t>
            </w:r>
          </w:p>
        </w:tc>
      </w:tr>
      <w:tr w:rsidR="00B64FB3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B64FB3" w:rsidRDefault="00B64FB3" w:rsidP="00066C0B">
            <w:pPr>
              <w:autoSpaceDE w:val="0"/>
              <w:autoSpaceDN w:val="0"/>
              <w:adjustRightInd w:val="0"/>
              <w:ind w:right="-250"/>
            </w:pPr>
            <w:r>
              <w:t>3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64FB3" w:rsidRDefault="00B64FB3" w:rsidP="00C61EFF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>Ф)Х Швец Ирины Валерьевн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64FB3" w:rsidRPr="00E722FC" w:rsidRDefault="00E90E4C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260800256823</w:t>
            </w:r>
          </w:p>
        </w:tc>
        <w:tc>
          <w:tcPr>
            <w:tcW w:w="1843" w:type="dxa"/>
            <w:vAlign w:val="center"/>
          </w:tcPr>
          <w:p w:rsidR="00B64FB3" w:rsidRDefault="00B64FB3" w:rsidP="00066C0B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843" w:type="dxa"/>
            <w:vAlign w:val="center"/>
          </w:tcPr>
          <w:p w:rsidR="00B64FB3" w:rsidRDefault="00B64FB3" w:rsidP="00066C0B">
            <w:pPr>
              <w:autoSpaceDE w:val="0"/>
              <w:autoSpaceDN w:val="0"/>
              <w:adjustRightInd w:val="0"/>
              <w:jc w:val="center"/>
            </w:pPr>
            <w:r>
              <w:t>8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64FB3" w:rsidRDefault="00B64FB3" w:rsidP="00C61EFF">
            <w:pPr>
              <w:autoSpaceDE w:val="0"/>
              <w:autoSpaceDN w:val="0"/>
              <w:adjustRightInd w:val="0"/>
              <w:jc w:val="center"/>
            </w:pPr>
            <w:r>
              <w:t>140 000,00</w:t>
            </w:r>
          </w:p>
        </w:tc>
      </w:tr>
      <w:tr w:rsidR="00B64FB3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B64FB3" w:rsidRDefault="00B64FB3" w:rsidP="00066C0B">
            <w:pPr>
              <w:autoSpaceDE w:val="0"/>
              <w:autoSpaceDN w:val="0"/>
              <w:adjustRightInd w:val="0"/>
              <w:ind w:right="-250"/>
            </w:pPr>
            <w:r>
              <w:t>3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64FB3" w:rsidRDefault="00B64FB3" w:rsidP="00931302">
            <w:pPr>
              <w:autoSpaceDE w:val="0"/>
              <w:autoSpaceDN w:val="0"/>
              <w:adjustRightInd w:val="0"/>
              <w:ind w:firstLine="34"/>
            </w:pPr>
            <w:r>
              <w:t>А</w:t>
            </w:r>
            <w:r w:rsidR="00931302">
              <w:t>О</w:t>
            </w:r>
            <w:r>
              <w:t xml:space="preserve"> «</w:t>
            </w:r>
            <w:proofErr w:type="spellStart"/>
            <w:r>
              <w:t>Ополье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64FB3" w:rsidRPr="00E722FC" w:rsidRDefault="00E90E4C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7001302</w:t>
            </w:r>
          </w:p>
        </w:tc>
        <w:tc>
          <w:tcPr>
            <w:tcW w:w="1843" w:type="dxa"/>
            <w:vAlign w:val="center"/>
          </w:tcPr>
          <w:p w:rsidR="00B64FB3" w:rsidRDefault="00AA7A60" w:rsidP="00066C0B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1843" w:type="dxa"/>
            <w:vAlign w:val="center"/>
          </w:tcPr>
          <w:p w:rsidR="00B64FB3" w:rsidRDefault="00AA7A60" w:rsidP="00066C0B">
            <w:pPr>
              <w:autoSpaceDE w:val="0"/>
              <w:autoSpaceDN w:val="0"/>
              <w:adjustRightInd w:val="0"/>
              <w:jc w:val="center"/>
            </w:pPr>
            <w:r>
              <w:t>34 03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64FB3" w:rsidRDefault="00AA7A60" w:rsidP="00C61EFF">
            <w:pPr>
              <w:autoSpaceDE w:val="0"/>
              <w:autoSpaceDN w:val="0"/>
              <w:adjustRightInd w:val="0"/>
              <w:jc w:val="center"/>
            </w:pPr>
            <w:r>
              <w:t>511 000,00</w:t>
            </w:r>
          </w:p>
        </w:tc>
      </w:tr>
      <w:tr w:rsidR="00AA7A60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AA7A60" w:rsidRDefault="00AA7A60" w:rsidP="00066C0B">
            <w:pPr>
              <w:autoSpaceDE w:val="0"/>
              <w:autoSpaceDN w:val="0"/>
              <w:adjustRightInd w:val="0"/>
              <w:ind w:right="-250"/>
            </w:pPr>
            <w:r>
              <w:t>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7A60" w:rsidRDefault="00AA7A60" w:rsidP="00931302">
            <w:pPr>
              <w:autoSpaceDE w:val="0"/>
              <w:autoSpaceDN w:val="0"/>
              <w:adjustRightInd w:val="0"/>
              <w:ind w:firstLine="34"/>
            </w:pPr>
            <w:r>
              <w:t>ЗАО «Племенной завод «</w:t>
            </w:r>
            <w:proofErr w:type="spellStart"/>
            <w:r>
              <w:t>Черново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A60" w:rsidRPr="00E722FC" w:rsidRDefault="00B66F42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5035056</w:t>
            </w:r>
          </w:p>
        </w:tc>
        <w:tc>
          <w:tcPr>
            <w:tcW w:w="1843" w:type="dxa"/>
            <w:vAlign w:val="center"/>
          </w:tcPr>
          <w:p w:rsidR="00AA7A60" w:rsidRDefault="00AA7A60" w:rsidP="00066C0B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1843" w:type="dxa"/>
            <w:vAlign w:val="center"/>
          </w:tcPr>
          <w:p w:rsidR="00AA7A60" w:rsidRDefault="00AA7A60" w:rsidP="00066C0B">
            <w:pPr>
              <w:autoSpaceDE w:val="0"/>
              <w:autoSpaceDN w:val="0"/>
              <w:adjustRightInd w:val="0"/>
              <w:jc w:val="center"/>
            </w:pPr>
            <w:r>
              <w:t>34 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A60" w:rsidRDefault="00AA7A60" w:rsidP="00C61EFF">
            <w:pPr>
              <w:autoSpaceDE w:val="0"/>
              <w:autoSpaceDN w:val="0"/>
              <w:adjustRightInd w:val="0"/>
              <w:jc w:val="center"/>
            </w:pPr>
            <w:r>
              <w:t>469 000,00</w:t>
            </w:r>
          </w:p>
        </w:tc>
      </w:tr>
      <w:tr w:rsidR="00AA7A60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AA7A60" w:rsidRDefault="00AA7A60" w:rsidP="00066C0B">
            <w:pPr>
              <w:autoSpaceDE w:val="0"/>
              <w:autoSpaceDN w:val="0"/>
              <w:adjustRightInd w:val="0"/>
              <w:ind w:right="-250"/>
            </w:pPr>
            <w:r>
              <w:t>3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7A60" w:rsidRDefault="00AA7A60" w:rsidP="00931302">
            <w:pPr>
              <w:autoSpaceDE w:val="0"/>
              <w:autoSpaceDN w:val="0"/>
              <w:adjustRightInd w:val="0"/>
              <w:ind w:firstLine="34"/>
            </w:pPr>
            <w:r>
              <w:t>ЗАО «</w:t>
            </w:r>
            <w:proofErr w:type="spellStart"/>
            <w:r>
              <w:t>Осьминское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A60" w:rsidRPr="00E722FC" w:rsidRDefault="004E6214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3000770</w:t>
            </w:r>
          </w:p>
        </w:tc>
        <w:tc>
          <w:tcPr>
            <w:tcW w:w="1843" w:type="dxa"/>
            <w:vAlign w:val="center"/>
          </w:tcPr>
          <w:p w:rsidR="00AA7A60" w:rsidRDefault="00AA7A60" w:rsidP="00066C0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843" w:type="dxa"/>
            <w:vAlign w:val="center"/>
          </w:tcPr>
          <w:p w:rsidR="00AA7A60" w:rsidRDefault="00AA7A60" w:rsidP="00066C0B">
            <w:pPr>
              <w:autoSpaceDE w:val="0"/>
              <w:autoSpaceDN w:val="0"/>
              <w:adjustRightInd w:val="0"/>
              <w:jc w:val="center"/>
            </w:pPr>
            <w:r>
              <w:t>20 0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A60" w:rsidRDefault="00AA7A60" w:rsidP="00C61EFF">
            <w:pPr>
              <w:autoSpaceDE w:val="0"/>
              <w:autoSpaceDN w:val="0"/>
              <w:adjustRightInd w:val="0"/>
              <w:jc w:val="center"/>
            </w:pPr>
            <w:r>
              <w:t>350 000,00</w:t>
            </w:r>
          </w:p>
        </w:tc>
      </w:tr>
      <w:tr w:rsidR="00AA7A60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AA7A60" w:rsidRDefault="00AA7A60" w:rsidP="00066C0B">
            <w:pPr>
              <w:autoSpaceDE w:val="0"/>
              <w:autoSpaceDN w:val="0"/>
              <w:adjustRightInd w:val="0"/>
              <w:ind w:right="-250"/>
            </w:pPr>
            <w:r>
              <w:t>3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7A60" w:rsidRDefault="00AA7A60" w:rsidP="00931302">
            <w:pPr>
              <w:autoSpaceDE w:val="0"/>
              <w:autoSpaceDN w:val="0"/>
              <w:adjustRightInd w:val="0"/>
              <w:ind w:firstLine="34"/>
            </w:pPr>
            <w:r>
              <w:t xml:space="preserve">ООО «СПК </w:t>
            </w:r>
            <w:proofErr w:type="gramStart"/>
            <w:r>
              <w:t>Пригородный</w:t>
            </w:r>
            <w:proofErr w:type="gram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A60" w:rsidRPr="00E722FC" w:rsidRDefault="004E6214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7802630747</w:t>
            </w:r>
          </w:p>
        </w:tc>
        <w:tc>
          <w:tcPr>
            <w:tcW w:w="1843" w:type="dxa"/>
            <w:vAlign w:val="center"/>
          </w:tcPr>
          <w:p w:rsidR="00AA7A60" w:rsidRDefault="00AA7A60" w:rsidP="00066C0B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843" w:type="dxa"/>
            <w:vAlign w:val="center"/>
          </w:tcPr>
          <w:p w:rsidR="00AA7A60" w:rsidRDefault="00AA7A60" w:rsidP="00066C0B">
            <w:pPr>
              <w:autoSpaceDE w:val="0"/>
              <w:autoSpaceDN w:val="0"/>
              <w:adjustRightInd w:val="0"/>
              <w:jc w:val="center"/>
            </w:pPr>
            <w:r>
              <w:t>5 9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A60" w:rsidRDefault="00AA7A60" w:rsidP="00C61EFF">
            <w:pPr>
              <w:autoSpaceDE w:val="0"/>
              <w:autoSpaceDN w:val="0"/>
              <w:adjustRightInd w:val="0"/>
              <w:jc w:val="center"/>
            </w:pPr>
            <w:r>
              <w:t>112 000,00</w:t>
            </w:r>
          </w:p>
        </w:tc>
      </w:tr>
      <w:tr w:rsidR="00AA7A60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AA7A60" w:rsidRDefault="00B354BE" w:rsidP="00066C0B">
            <w:pPr>
              <w:autoSpaceDE w:val="0"/>
              <w:autoSpaceDN w:val="0"/>
              <w:adjustRightInd w:val="0"/>
              <w:ind w:right="-250"/>
            </w:pPr>
            <w:r>
              <w:t>3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7A60" w:rsidRDefault="00B354BE" w:rsidP="00931302">
            <w:pPr>
              <w:autoSpaceDE w:val="0"/>
              <w:autoSpaceDN w:val="0"/>
              <w:adjustRightInd w:val="0"/>
              <w:ind w:firstLine="34"/>
            </w:pPr>
            <w:r>
              <w:t>АО «Сельцо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A60" w:rsidRPr="00E722FC" w:rsidRDefault="004E6214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7001044</w:t>
            </w:r>
          </w:p>
        </w:tc>
        <w:tc>
          <w:tcPr>
            <w:tcW w:w="1843" w:type="dxa"/>
            <w:vAlign w:val="center"/>
          </w:tcPr>
          <w:p w:rsidR="00AA7A60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 xml:space="preserve">119 </w:t>
            </w:r>
          </w:p>
        </w:tc>
        <w:tc>
          <w:tcPr>
            <w:tcW w:w="1843" w:type="dxa"/>
            <w:vAlign w:val="center"/>
          </w:tcPr>
          <w:p w:rsidR="00AA7A60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>41 6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A60" w:rsidRDefault="00B354BE" w:rsidP="00C61EFF">
            <w:pPr>
              <w:autoSpaceDE w:val="0"/>
              <w:autoSpaceDN w:val="0"/>
              <w:adjustRightInd w:val="0"/>
              <w:jc w:val="center"/>
            </w:pPr>
            <w:r>
              <w:t>833 000,00</w:t>
            </w:r>
          </w:p>
        </w:tc>
      </w:tr>
      <w:tr w:rsidR="00B354BE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B354BE" w:rsidRDefault="00B354BE" w:rsidP="00066C0B">
            <w:pPr>
              <w:autoSpaceDE w:val="0"/>
              <w:autoSpaceDN w:val="0"/>
              <w:adjustRightInd w:val="0"/>
              <w:ind w:right="-250"/>
            </w:pPr>
            <w:r>
              <w:t>3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54BE" w:rsidRDefault="00B354BE" w:rsidP="00931302">
            <w:pPr>
              <w:autoSpaceDE w:val="0"/>
              <w:autoSpaceDN w:val="0"/>
              <w:adjustRightInd w:val="0"/>
              <w:ind w:firstLine="34"/>
            </w:pPr>
            <w:r>
              <w:t>ООО «Племенной завод «</w:t>
            </w:r>
            <w:proofErr w:type="spellStart"/>
            <w:r>
              <w:t>Оредежский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354BE" w:rsidRPr="00E722FC" w:rsidRDefault="004C17FB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0014478</w:t>
            </w:r>
          </w:p>
        </w:tc>
        <w:tc>
          <w:tcPr>
            <w:tcW w:w="1843" w:type="dxa"/>
            <w:vAlign w:val="center"/>
          </w:tcPr>
          <w:p w:rsidR="00B354BE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 xml:space="preserve">56 </w:t>
            </w:r>
          </w:p>
        </w:tc>
        <w:tc>
          <w:tcPr>
            <w:tcW w:w="1843" w:type="dxa"/>
            <w:vAlign w:val="center"/>
          </w:tcPr>
          <w:p w:rsidR="00B354BE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>21 2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4BE" w:rsidRDefault="00B354BE" w:rsidP="00C61EFF">
            <w:pPr>
              <w:autoSpaceDE w:val="0"/>
              <w:autoSpaceDN w:val="0"/>
              <w:adjustRightInd w:val="0"/>
              <w:jc w:val="center"/>
            </w:pPr>
            <w:r>
              <w:t>392 000,00</w:t>
            </w:r>
          </w:p>
        </w:tc>
      </w:tr>
      <w:tr w:rsidR="00B354BE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B354BE" w:rsidRDefault="00B354BE" w:rsidP="00066C0B">
            <w:pPr>
              <w:autoSpaceDE w:val="0"/>
              <w:autoSpaceDN w:val="0"/>
              <w:adjustRightInd w:val="0"/>
              <w:ind w:right="-250"/>
            </w:pPr>
            <w:r>
              <w:t>4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54BE" w:rsidRDefault="00B354BE" w:rsidP="00931302">
            <w:pPr>
              <w:autoSpaceDE w:val="0"/>
              <w:autoSpaceDN w:val="0"/>
              <w:adjustRightInd w:val="0"/>
              <w:ind w:firstLine="34"/>
            </w:pPr>
            <w:r>
              <w:t>АО «ПЗ «Красная Балтика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354BE" w:rsidRPr="00E722FC" w:rsidRDefault="00BC7AE9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20000114</w:t>
            </w:r>
          </w:p>
        </w:tc>
        <w:tc>
          <w:tcPr>
            <w:tcW w:w="1843" w:type="dxa"/>
            <w:vAlign w:val="center"/>
          </w:tcPr>
          <w:p w:rsidR="00B354BE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1843" w:type="dxa"/>
            <w:vAlign w:val="center"/>
          </w:tcPr>
          <w:p w:rsidR="00B354BE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>41 1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4BE" w:rsidRDefault="00B354BE" w:rsidP="00C61EFF">
            <w:pPr>
              <w:autoSpaceDE w:val="0"/>
              <w:autoSpaceDN w:val="0"/>
              <w:adjustRightInd w:val="0"/>
              <w:jc w:val="center"/>
            </w:pPr>
            <w:r>
              <w:t>588 000,00</w:t>
            </w:r>
          </w:p>
        </w:tc>
      </w:tr>
      <w:tr w:rsidR="00B354BE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B354BE" w:rsidRDefault="00B354BE" w:rsidP="00066C0B">
            <w:pPr>
              <w:autoSpaceDE w:val="0"/>
              <w:autoSpaceDN w:val="0"/>
              <w:adjustRightInd w:val="0"/>
              <w:ind w:right="-250"/>
            </w:pPr>
            <w:r>
              <w:t>4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54BE" w:rsidRDefault="00B354BE" w:rsidP="00931302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>Ф)Х Лобана Георгия Михайлович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354BE" w:rsidRPr="00E722FC" w:rsidRDefault="00257B62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519090593408</w:t>
            </w:r>
          </w:p>
        </w:tc>
        <w:tc>
          <w:tcPr>
            <w:tcW w:w="1843" w:type="dxa"/>
            <w:vAlign w:val="center"/>
          </w:tcPr>
          <w:p w:rsidR="00B354BE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843" w:type="dxa"/>
            <w:vAlign w:val="center"/>
          </w:tcPr>
          <w:p w:rsidR="00B354BE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>49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4BE" w:rsidRDefault="00B354BE" w:rsidP="00C61EFF">
            <w:pPr>
              <w:autoSpaceDE w:val="0"/>
              <w:autoSpaceDN w:val="0"/>
              <w:adjustRightInd w:val="0"/>
              <w:jc w:val="center"/>
            </w:pPr>
            <w:r>
              <w:t>560 000,00</w:t>
            </w:r>
          </w:p>
        </w:tc>
      </w:tr>
      <w:tr w:rsidR="00B354BE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B354BE" w:rsidRDefault="00B354BE" w:rsidP="00066C0B">
            <w:pPr>
              <w:autoSpaceDE w:val="0"/>
              <w:autoSpaceDN w:val="0"/>
              <w:adjustRightInd w:val="0"/>
              <w:ind w:right="-250"/>
            </w:pPr>
            <w:r>
              <w:t>4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54BE" w:rsidRDefault="00B354BE" w:rsidP="00257B62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>ф)</w:t>
            </w:r>
            <w:r w:rsidR="00257B62">
              <w:t>Х</w:t>
            </w:r>
            <w:r>
              <w:t xml:space="preserve"> Кузьмина Сергея Владимирович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354BE" w:rsidRPr="00E722FC" w:rsidRDefault="00B13661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700264454</w:t>
            </w:r>
          </w:p>
        </w:tc>
        <w:tc>
          <w:tcPr>
            <w:tcW w:w="1843" w:type="dxa"/>
            <w:vAlign w:val="center"/>
          </w:tcPr>
          <w:p w:rsidR="00B354BE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B354BE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>2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4BE" w:rsidRDefault="00B354BE" w:rsidP="00C61EFF">
            <w:pPr>
              <w:autoSpaceDE w:val="0"/>
              <w:autoSpaceDN w:val="0"/>
              <w:adjustRightInd w:val="0"/>
              <w:jc w:val="center"/>
            </w:pPr>
            <w:r>
              <w:t>35 000,00</w:t>
            </w:r>
          </w:p>
        </w:tc>
      </w:tr>
      <w:tr w:rsidR="00B354BE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B354BE" w:rsidRDefault="00B354BE" w:rsidP="00066C0B">
            <w:pPr>
              <w:autoSpaceDE w:val="0"/>
              <w:autoSpaceDN w:val="0"/>
              <w:adjustRightInd w:val="0"/>
              <w:ind w:right="-250"/>
            </w:pPr>
            <w:r>
              <w:t>4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54BE" w:rsidRDefault="00B354BE" w:rsidP="00931302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>Ф)Х Захаровой Ольги Евгеньевн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354BE" w:rsidRPr="00E722FC" w:rsidRDefault="00EC49C4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780514022683</w:t>
            </w:r>
          </w:p>
        </w:tc>
        <w:tc>
          <w:tcPr>
            <w:tcW w:w="1843" w:type="dxa"/>
            <w:vAlign w:val="center"/>
          </w:tcPr>
          <w:p w:rsidR="00B354BE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843" w:type="dxa"/>
            <w:vAlign w:val="center"/>
          </w:tcPr>
          <w:p w:rsidR="00B354BE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>5 7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4BE" w:rsidRDefault="00B354BE" w:rsidP="00C61EFF">
            <w:pPr>
              <w:autoSpaceDE w:val="0"/>
              <w:autoSpaceDN w:val="0"/>
              <w:adjustRightInd w:val="0"/>
              <w:jc w:val="center"/>
            </w:pPr>
            <w:r>
              <w:t>105 000,00</w:t>
            </w:r>
          </w:p>
        </w:tc>
      </w:tr>
      <w:tr w:rsidR="00B354BE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B354BE" w:rsidRDefault="00B354BE" w:rsidP="00066C0B">
            <w:pPr>
              <w:autoSpaceDE w:val="0"/>
              <w:autoSpaceDN w:val="0"/>
              <w:adjustRightInd w:val="0"/>
              <w:ind w:right="-250"/>
            </w:pPr>
            <w:r>
              <w:t>4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54BE" w:rsidRDefault="00B354BE" w:rsidP="00931302">
            <w:pPr>
              <w:autoSpaceDE w:val="0"/>
              <w:autoSpaceDN w:val="0"/>
              <w:adjustRightInd w:val="0"/>
              <w:ind w:firstLine="34"/>
            </w:pPr>
            <w:r>
              <w:t>СПК «</w:t>
            </w:r>
            <w:proofErr w:type="spellStart"/>
            <w:r>
              <w:t>Кобраловский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354BE" w:rsidRPr="00E722FC" w:rsidRDefault="00D87485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9018438</w:t>
            </w:r>
          </w:p>
        </w:tc>
        <w:tc>
          <w:tcPr>
            <w:tcW w:w="1843" w:type="dxa"/>
            <w:vAlign w:val="center"/>
          </w:tcPr>
          <w:p w:rsidR="00B354BE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843" w:type="dxa"/>
            <w:vAlign w:val="center"/>
          </w:tcPr>
          <w:p w:rsidR="00B354BE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>8 62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4BE" w:rsidRDefault="00B354BE" w:rsidP="00C61EFF">
            <w:pPr>
              <w:autoSpaceDE w:val="0"/>
              <w:autoSpaceDN w:val="0"/>
              <w:adjustRightInd w:val="0"/>
              <w:jc w:val="center"/>
            </w:pPr>
            <w:r>
              <w:t>154 000,00</w:t>
            </w:r>
          </w:p>
        </w:tc>
      </w:tr>
      <w:tr w:rsidR="00B354BE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B354BE" w:rsidRDefault="00B354BE" w:rsidP="00066C0B">
            <w:pPr>
              <w:autoSpaceDE w:val="0"/>
              <w:autoSpaceDN w:val="0"/>
              <w:adjustRightInd w:val="0"/>
              <w:ind w:right="-250"/>
            </w:pPr>
            <w:r>
              <w:t>4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54BE" w:rsidRDefault="00B354BE" w:rsidP="00931302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>Ф)Х Новожилова Сергея Александрович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354BE" w:rsidRPr="00E722FC" w:rsidRDefault="00C1042C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407482498 </w:t>
            </w:r>
          </w:p>
        </w:tc>
        <w:tc>
          <w:tcPr>
            <w:tcW w:w="1843" w:type="dxa"/>
            <w:vAlign w:val="center"/>
          </w:tcPr>
          <w:p w:rsidR="00B354BE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843" w:type="dxa"/>
            <w:vAlign w:val="center"/>
          </w:tcPr>
          <w:p w:rsidR="00B354BE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>16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4BE" w:rsidRDefault="00B354BE" w:rsidP="00C61EFF">
            <w:pPr>
              <w:autoSpaceDE w:val="0"/>
              <w:autoSpaceDN w:val="0"/>
              <w:adjustRightInd w:val="0"/>
              <w:jc w:val="center"/>
            </w:pPr>
            <w:r>
              <w:t>308 000,00</w:t>
            </w:r>
          </w:p>
        </w:tc>
      </w:tr>
      <w:tr w:rsidR="00B354BE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B354BE" w:rsidRDefault="00B354BE" w:rsidP="00066C0B">
            <w:pPr>
              <w:autoSpaceDE w:val="0"/>
              <w:autoSpaceDN w:val="0"/>
              <w:adjustRightInd w:val="0"/>
              <w:ind w:right="-250"/>
            </w:pPr>
            <w:r>
              <w:t>4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54BE" w:rsidRDefault="00B354BE" w:rsidP="00931302">
            <w:pPr>
              <w:autoSpaceDE w:val="0"/>
              <w:autoSpaceDN w:val="0"/>
              <w:adjustRightInd w:val="0"/>
              <w:ind w:firstLine="34"/>
            </w:pPr>
            <w:r>
              <w:t>ФГУП «</w:t>
            </w:r>
            <w:proofErr w:type="spellStart"/>
            <w:r>
              <w:t>Каложицы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354BE" w:rsidRPr="00E722FC" w:rsidRDefault="006B3A71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7001100</w:t>
            </w:r>
          </w:p>
        </w:tc>
        <w:tc>
          <w:tcPr>
            <w:tcW w:w="1843" w:type="dxa"/>
            <w:vAlign w:val="center"/>
          </w:tcPr>
          <w:p w:rsidR="00B354BE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B354BE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>3 85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4BE" w:rsidRDefault="00B354BE" w:rsidP="00C61EFF">
            <w:pPr>
              <w:autoSpaceDE w:val="0"/>
              <w:autoSpaceDN w:val="0"/>
              <w:adjustRightInd w:val="0"/>
              <w:jc w:val="center"/>
            </w:pPr>
            <w:r>
              <w:t>70 000,00</w:t>
            </w:r>
          </w:p>
        </w:tc>
      </w:tr>
    </w:tbl>
    <w:p w:rsidR="00C42084" w:rsidRDefault="00C42084">
      <w:r>
        <w:br w:type="page"/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842"/>
        <w:gridCol w:w="1843"/>
        <w:gridCol w:w="1843"/>
        <w:gridCol w:w="1843"/>
      </w:tblGrid>
      <w:tr w:rsidR="00B354BE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B354BE" w:rsidRDefault="00B354BE" w:rsidP="00066C0B">
            <w:pPr>
              <w:autoSpaceDE w:val="0"/>
              <w:autoSpaceDN w:val="0"/>
              <w:adjustRightInd w:val="0"/>
              <w:ind w:right="-250"/>
            </w:pPr>
            <w:r>
              <w:lastRenderedPageBreak/>
              <w:t>4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54BE" w:rsidRDefault="00B354BE" w:rsidP="00931302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Курбанова </w:t>
            </w:r>
            <w:proofErr w:type="spellStart"/>
            <w:r>
              <w:t>Сайпуллы</w:t>
            </w:r>
            <w:proofErr w:type="spellEnd"/>
            <w:r>
              <w:t xml:space="preserve"> </w:t>
            </w:r>
            <w:proofErr w:type="spellStart"/>
            <w:r>
              <w:t>Гасанович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354BE" w:rsidRPr="00E722FC" w:rsidRDefault="009B0324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050201523531</w:t>
            </w:r>
          </w:p>
        </w:tc>
        <w:tc>
          <w:tcPr>
            <w:tcW w:w="1843" w:type="dxa"/>
            <w:vAlign w:val="center"/>
          </w:tcPr>
          <w:p w:rsidR="00B354BE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843" w:type="dxa"/>
            <w:vAlign w:val="center"/>
          </w:tcPr>
          <w:p w:rsidR="00B354BE" w:rsidRDefault="00B354BE" w:rsidP="00066C0B">
            <w:pPr>
              <w:autoSpaceDE w:val="0"/>
              <w:autoSpaceDN w:val="0"/>
              <w:adjustRightInd w:val="0"/>
              <w:jc w:val="center"/>
            </w:pPr>
            <w:r>
              <w:t>19 6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4BE" w:rsidRDefault="00B354BE" w:rsidP="00C61EFF">
            <w:pPr>
              <w:autoSpaceDE w:val="0"/>
              <w:autoSpaceDN w:val="0"/>
              <w:adjustRightInd w:val="0"/>
              <w:jc w:val="center"/>
            </w:pPr>
            <w:r>
              <w:t>350 000,00</w:t>
            </w:r>
          </w:p>
        </w:tc>
      </w:tr>
      <w:tr w:rsidR="00B354BE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B354BE" w:rsidRDefault="00205216" w:rsidP="00066C0B">
            <w:pPr>
              <w:autoSpaceDE w:val="0"/>
              <w:autoSpaceDN w:val="0"/>
              <w:adjustRightInd w:val="0"/>
              <w:ind w:right="-250"/>
            </w:pPr>
            <w:r>
              <w:t>4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54BE" w:rsidRDefault="00205216" w:rsidP="00931302">
            <w:pPr>
              <w:autoSpaceDE w:val="0"/>
              <w:autoSpaceDN w:val="0"/>
              <w:adjustRightInd w:val="0"/>
              <w:ind w:firstLine="34"/>
            </w:pPr>
            <w:r>
              <w:t xml:space="preserve">АО «ПЗ </w:t>
            </w:r>
            <w:proofErr w:type="gramStart"/>
            <w:r>
              <w:t>Гражданский</w:t>
            </w:r>
            <w:proofErr w:type="gram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354BE" w:rsidRPr="00E722FC" w:rsidRDefault="00730E19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2002693</w:t>
            </w:r>
          </w:p>
        </w:tc>
        <w:tc>
          <w:tcPr>
            <w:tcW w:w="1843" w:type="dxa"/>
            <w:vAlign w:val="center"/>
          </w:tcPr>
          <w:p w:rsidR="00B354BE" w:rsidRDefault="00205216" w:rsidP="00066C0B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</w:p>
        </w:tc>
        <w:tc>
          <w:tcPr>
            <w:tcW w:w="1843" w:type="dxa"/>
            <w:vAlign w:val="center"/>
          </w:tcPr>
          <w:p w:rsidR="00B354BE" w:rsidRDefault="00205216" w:rsidP="00066C0B">
            <w:pPr>
              <w:autoSpaceDE w:val="0"/>
              <w:autoSpaceDN w:val="0"/>
              <w:adjustRightInd w:val="0"/>
              <w:jc w:val="center"/>
            </w:pPr>
            <w:r>
              <w:t>92 3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4BE" w:rsidRDefault="00205216" w:rsidP="00C61EFF">
            <w:pPr>
              <w:autoSpaceDE w:val="0"/>
              <w:autoSpaceDN w:val="0"/>
              <w:adjustRightInd w:val="0"/>
              <w:jc w:val="center"/>
            </w:pPr>
            <w:r>
              <w:t>1 407 000,00</w:t>
            </w:r>
          </w:p>
        </w:tc>
      </w:tr>
      <w:tr w:rsidR="00205216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05216" w:rsidRDefault="00205216" w:rsidP="00066C0B">
            <w:pPr>
              <w:autoSpaceDE w:val="0"/>
              <w:autoSpaceDN w:val="0"/>
              <w:adjustRightInd w:val="0"/>
              <w:ind w:right="-250"/>
            </w:pPr>
            <w:r>
              <w:t>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5216" w:rsidRDefault="00205216" w:rsidP="00931302">
            <w:pPr>
              <w:autoSpaceDE w:val="0"/>
              <w:autoSpaceDN w:val="0"/>
              <w:adjustRightInd w:val="0"/>
              <w:ind w:firstLine="34"/>
            </w:pPr>
            <w:r>
              <w:t>ООО «</w:t>
            </w:r>
            <w:proofErr w:type="spellStart"/>
            <w:r>
              <w:t>Орлинское</w:t>
            </w:r>
            <w:proofErr w:type="spellEnd"/>
            <w:r>
              <w:t xml:space="preserve"> М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5216" w:rsidRPr="00E722FC" w:rsidRDefault="00EA1219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5083170</w:t>
            </w:r>
          </w:p>
        </w:tc>
        <w:tc>
          <w:tcPr>
            <w:tcW w:w="1843" w:type="dxa"/>
            <w:vAlign w:val="center"/>
          </w:tcPr>
          <w:p w:rsidR="00205216" w:rsidRDefault="00205216" w:rsidP="00066C0B">
            <w:pPr>
              <w:autoSpaceDE w:val="0"/>
              <w:autoSpaceDN w:val="0"/>
              <w:adjustRightInd w:val="0"/>
              <w:jc w:val="center"/>
            </w:pPr>
            <w:r>
              <w:t xml:space="preserve">16 </w:t>
            </w:r>
          </w:p>
        </w:tc>
        <w:tc>
          <w:tcPr>
            <w:tcW w:w="1843" w:type="dxa"/>
            <w:vAlign w:val="center"/>
          </w:tcPr>
          <w:p w:rsidR="00205216" w:rsidRDefault="00205216" w:rsidP="00066C0B">
            <w:pPr>
              <w:autoSpaceDE w:val="0"/>
              <w:autoSpaceDN w:val="0"/>
              <w:adjustRightInd w:val="0"/>
              <w:jc w:val="center"/>
            </w:pPr>
            <w:r>
              <w:t>5 7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05216" w:rsidRDefault="00205216" w:rsidP="00C61EFF">
            <w:pPr>
              <w:autoSpaceDE w:val="0"/>
              <w:autoSpaceDN w:val="0"/>
              <w:adjustRightInd w:val="0"/>
              <w:jc w:val="center"/>
            </w:pPr>
            <w:r>
              <w:t>112 000,00</w:t>
            </w:r>
          </w:p>
        </w:tc>
      </w:tr>
      <w:tr w:rsidR="00205216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05216" w:rsidRDefault="00205216" w:rsidP="00066C0B">
            <w:pPr>
              <w:autoSpaceDE w:val="0"/>
              <w:autoSpaceDN w:val="0"/>
              <w:adjustRightInd w:val="0"/>
              <w:ind w:right="-250"/>
            </w:pPr>
            <w:r>
              <w:t>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5216" w:rsidRDefault="00205216" w:rsidP="00931302">
            <w:pPr>
              <w:autoSpaceDE w:val="0"/>
              <w:autoSpaceDN w:val="0"/>
              <w:adjustRightInd w:val="0"/>
              <w:ind w:firstLine="34"/>
            </w:pPr>
            <w:r>
              <w:t>АО «ПЗ «Раздолье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5216" w:rsidRPr="00E722FC" w:rsidRDefault="003E032E" w:rsidP="009534DA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2003009</w:t>
            </w:r>
          </w:p>
        </w:tc>
        <w:tc>
          <w:tcPr>
            <w:tcW w:w="1843" w:type="dxa"/>
            <w:vAlign w:val="center"/>
          </w:tcPr>
          <w:p w:rsidR="00205216" w:rsidRDefault="00205216" w:rsidP="00066C0B">
            <w:pPr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1843" w:type="dxa"/>
            <w:vAlign w:val="center"/>
          </w:tcPr>
          <w:p w:rsidR="00205216" w:rsidRDefault="00205216" w:rsidP="00066C0B">
            <w:pPr>
              <w:autoSpaceDE w:val="0"/>
              <w:autoSpaceDN w:val="0"/>
              <w:adjustRightInd w:val="0"/>
              <w:jc w:val="center"/>
            </w:pPr>
            <w:r>
              <w:t>40 35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05216" w:rsidRDefault="00205216" w:rsidP="00C61EFF">
            <w:pPr>
              <w:autoSpaceDE w:val="0"/>
              <w:autoSpaceDN w:val="0"/>
              <w:adjustRightInd w:val="0"/>
              <w:jc w:val="center"/>
            </w:pPr>
            <w:r>
              <w:t>651 000,00</w:t>
            </w:r>
          </w:p>
        </w:tc>
      </w:tr>
      <w:tr w:rsidR="006B75F4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6B75F4" w:rsidRDefault="006B75F4" w:rsidP="00066C0B">
            <w:pPr>
              <w:autoSpaceDE w:val="0"/>
              <w:autoSpaceDN w:val="0"/>
              <w:adjustRightInd w:val="0"/>
              <w:ind w:right="-250"/>
            </w:pPr>
            <w:r>
              <w:t>5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75F4" w:rsidRDefault="006B75F4" w:rsidP="00931302">
            <w:pPr>
              <w:autoSpaceDE w:val="0"/>
              <w:autoSpaceDN w:val="0"/>
              <w:adjustRightInd w:val="0"/>
              <w:ind w:firstLine="34"/>
            </w:pPr>
            <w:r>
              <w:t>АО «Кипень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B75F4" w:rsidRPr="006B75F4" w:rsidRDefault="006B75F4" w:rsidP="008961CD">
            <w:pPr>
              <w:autoSpaceDE w:val="0"/>
              <w:autoSpaceDN w:val="0"/>
              <w:adjustRightInd w:val="0"/>
              <w:ind w:firstLine="22"/>
              <w:rPr>
                <w:color w:val="333333"/>
                <w:shd w:val="clear" w:color="auto" w:fill="FFFFFF"/>
              </w:rPr>
            </w:pPr>
            <w:r w:rsidRPr="006B75F4">
              <w:rPr>
                <w:color w:val="333333"/>
                <w:shd w:val="clear" w:color="auto" w:fill="FFFFFF"/>
              </w:rPr>
              <w:t>4720000315</w:t>
            </w:r>
          </w:p>
        </w:tc>
        <w:tc>
          <w:tcPr>
            <w:tcW w:w="1843" w:type="dxa"/>
            <w:vAlign w:val="center"/>
          </w:tcPr>
          <w:p w:rsidR="006B75F4" w:rsidRDefault="006B75F4" w:rsidP="0066134F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843" w:type="dxa"/>
            <w:vAlign w:val="center"/>
          </w:tcPr>
          <w:p w:rsidR="006B75F4" w:rsidRDefault="006B75F4" w:rsidP="00066C0B">
            <w:pPr>
              <w:autoSpaceDE w:val="0"/>
              <w:autoSpaceDN w:val="0"/>
              <w:adjustRightInd w:val="0"/>
              <w:jc w:val="center"/>
            </w:pPr>
            <w:r>
              <w:t>10 3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75F4" w:rsidRDefault="006B75F4" w:rsidP="00390DD6">
            <w:pPr>
              <w:autoSpaceDE w:val="0"/>
              <w:autoSpaceDN w:val="0"/>
              <w:adjustRightInd w:val="0"/>
              <w:jc w:val="center"/>
            </w:pPr>
            <w:r>
              <w:t>161 000,00</w:t>
            </w:r>
          </w:p>
        </w:tc>
      </w:tr>
      <w:tr w:rsidR="006B75F4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6B75F4" w:rsidRDefault="006B75F4" w:rsidP="00066C0B">
            <w:pPr>
              <w:autoSpaceDE w:val="0"/>
              <w:autoSpaceDN w:val="0"/>
              <w:adjustRightInd w:val="0"/>
              <w:ind w:right="-250"/>
            </w:pPr>
            <w:r>
              <w:t>5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75F4" w:rsidRDefault="006B75F4" w:rsidP="00931302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>Ф)Х Елагина О.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B75F4" w:rsidRPr="006B75F4" w:rsidRDefault="006B75F4" w:rsidP="008961CD">
            <w:pPr>
              <w:autoSpaceDE w:val="0"/>
              <w:autoSpaceDN w:val="0"/>
              <w:adjustRightInd w:val="0"/>
              <w:ind w:firstLine="22"/>
              <w:rPr>
                <w:color w:val="333333"/>
                <w:shd w:val="clear" w:color="auto" w:fill="FFFFFF"/>
              </w:rPr>
            </w:pPr>
            <w:r w:rsidRPr="006B75F4">
              <w:rPr>
                <w:color w:val="333333"/>
                <w:shd w:val="clear" w:color="auto" w:fill="FFFFFF"/>
              </w:rPr>
              <w:t>471300580889</w:t>
            </w:r>
          </w:p>
        </w:tc>
        <w:tc>
          <w:tcPr>
            <w:tcW w:w="1843" w:type="dxa"/>
            <w:vAlign w:val="center"/>
          </w:tcPr>
          <w:p w:rsidR="006B75F4" w:rsidRDefault="006B75F4" w:rsidP="0066134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6B75F4" w:rsidRDefault="006B75F4" w:rsidP="00066C0B">
            <w:pPr>
              <w:autoSpaceDE w:val="0"/>
              <w:autoSpaceDN w:val="0"/>
              <w:adjustRightInd w:val="0"/>
              <w:jc w:val="center"/>
            </w:pPr>
            <w:r>
              <w:t>10 3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75F4" w:rsidRDefault="006B75F4" w:rsidP="00390DD6">
            <w:pPr>
              <w:autoSpaceDE w:val="0"/>
              <w:autoSpaceDN w:val="0"/>
              <w:adjustRightInd w:val="0"/>
              <w:jc w:val="center"/>
            </w:pPr>
            <w:r>
              <w:t>42 000,00</w:t>
            </w:r>
          </w:p>
        </w:tc>
      </w:tr>
      <w:tr w:rsidR="006B75F4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6B75F4" w:rsidRDefault="006B75F4" w:rsidP="00066C0B">
            <w:pPr>
              <w:autoSpaceDE w:val="0"/>
              <w:autoSpaceDN w:val="0"/>
              <w:adjustRightInd w:val="0"/>
              <w:ind w:right="-250"/>
            </w:pPr>
            <w:r>
              <w:t>5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75F4" w:rsidRDefault="006B75F4" w:rsidP="00931302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>Ф)Х «</w:t>
            </w:r>
            <w:proofErr w:type="spellStart"/>
            <w:r>
              <w:t>Айрширские</w:t>
            </w:r>
            <w:proofErr w:type="spellEnd"/>
            <w:r>
              <w:t xml:space="preserve"> буренки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B75F4" w:rsidRPr="006B75F4" w:rsidRDefault="006B75F4" w:rsidP="008961CD">
            <w:pPr>
              <w:autoSpaceDE w:val="0"/>
              <w:autoSpaceDN w:val="0"/>
              <w:adjustRightInd w:val="0"/>
              <w:ind w:firstLine="22"/>
              <w:rPr>
                <w:color w:val="333333"/>
                <w:shd w:val="clear" w:color="auto" w:fill="FFFFFF"/>
              </w:rPr>
            </w:pPr>
            <w:r w:rsidRPr="006B75F4">
              <w:rPr>
                <w:color w:val="333333"/>
                <w:shd w:val="clear" w:color="auto" w:fill="FFFFFF"/>
              </w:rPr>
              <w:t>4705089622</w:t>
            </w:r>
          </w:p>
        </w:tc>
        <w:tc>
          <w:tcPr>
            <w:tcW w:w="1843" w:type="dxa"/>
            <w:vAlign w:val="center"/>
          </w:tcPr>
          <w:p w:rsidR="006B75F4" w:rsidRDefault="006B75F4" w:rsidP="0066134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6B75F4" w:rsidRDefault="006B75F4" w:rsidP="00066C0B">
            <w:pPr>
              <w:autoSpaceDE w:val="0"/>
              <w:autoSpaceDN w:val="0"/>
              <w:adjustRightInd w:val="0"/>
              <w:jc w:val="center"/>
            </w:pPr>
            <w:r>
              <w:t>14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75F4" w:rsidRDefault="006B75F4" w:rsidP="00390DD6">
            <w:pPr>
              <w:autoSpaceDE w:val="0"/>
              <w:autoSpaceDN w:val="0"/>
              <w:adjustRightInd w:val="0"/>
              <w:jc w:val="center"/>
            </w:pPr>
            <w:r>
              <w:t>28 000,00</w:t>
            </w:r>
          </w:p>
        </w:tc>
      </w:tr>
      <w:tr w:rsidR="00851D65" w:rsidRPr="00066C0B" w:rsidTr="00C87B82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851D65" w:rsidRDefault="00851D65" w:rsidP="00066C0B">
            <w:pPr>
              <w:autoSpaceDE w:val="0"/>
              <w:autoSpaceDN w:val="0"/>
              <w:adjustRightInd w:val="0"/>
              <w:ind w:right="-250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51D65" w:rsidRDefault="00851D65" w:rsidP="00931302">
            <w:pPr>
              <w:autoSpaceDE w:val="0"/>
              <w:autoSpaceDN w:val="0"/>
              <w:adjustRightInd w:val="0"/>
              <w:ind w:firstLine="34"/>
            </w:pPr>
            <w:r>
              <w:t>Итог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1D65" w:rsidRPr="00E722FC" w:rsidRDefault="001224F1" w:rsidP="005F7549">
            <w:pPr>
              <w:autoSpaceDE w:val="0"/>
              <w:autoSpaceDN w:val="0"/>
              <w:adjustRightInd w:val="0"/>
              <w:ind w:firstLine="22"/>
              <w:jc w:val="center"/>
              <w:rPr>
                <w:shd w:val="clear" w:color="auto" w:fill="FFFFFF"/>
              </w:rPr>
            </w:pPr>
            <w:r w:rsidRPr="00E722FC">
              <w:rPr>
                <w:shd w:val="clear" w:color="auto" w:fill="FFFFFF"/>
              </w:rPr>
              <w:t>-</w:t>
            </w:r>
          </w:p>
        </w:tc>
        <w:tc>
          <w:tcPr>
            <w:tcW w:w="1843" w:type="dxa"/>
            <w:vAlign w:val="center"/>
          </w:tcPr>
          <w:p w:rsidR="00851D65" w:rsidRDefault="0066134F" w:rsidP="0066134F">
            <w:pPr>
              <w:autoSpaceDE w:val="0"/>
              <w:autoSpaceDN w:val="0"/>
              <w:adjustRightInd w:val="0"/>
              <w:jc w:val="center"/>
            </w:pPr>
            <w:r>
              <w:t>3 489</w:t>
            </w:r>
          </w:p>
        </w:tc>
        <w:tc>
          <w:tcPr>
            <w:tcW w:w="1843" w:type="dxa"/>
            <w:vAlign w:val="center"/>
          </w:tcPr>
          <w:p w:rsidR="00851D65" w:rsidRDefault="001224F1" w:rsidP="00066C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1D65" w:rsidRDefault="0066134F" w:rsidP="00FD6163">
            <w:pPr>
              <w:autoSpaceDE w:val="0"/>
              <w:autoSpaceDN w:val="0"/>
              <w:adjustRightInd w:val="0"/>
              <w:jc w:val="center"/>
            </w:pPr>
            <w:r>
              <w:t xml:space="preserve">24 </w:t>
            </w:r>
            <w:r w:rsidR="00FD6163">
              <w:t>654</w:t>
            </w:r>
            <w:r w:rsidR="00851D65">
              <w:t xml:space="preserve"> 000,00</w:t>
            </w:r>
          </w:p>
        </w:tc>
      </w:tr>
    </w:tbl>
    <w:p w:rsidR="005D397F" w:rsidRDefault="005D397F" w:rsidP="00066C0B">
      <w:pPr>
        <w:pStyle w:val="Heading"/>
        <w:rPr>
          <w:b/>
          <w:i/>
          <w:color w:val="000000"/>
          <w:sz w:val="24"/>
          <w:szCs w:val="24"/>
        </w:rPr>
      </w:pPr>
    </w:p>
    <w:p w:rsidR="00CC59B7" w:rsidRDefault="00CC59B7" w:rsidP="00066C0B">
      <w:pPr>
        <w:pStyle w:val="Heading"/>
        <w:rPr>
          <w:b/>
          <w:i/>
          <w:color w:val="000000"/>
          <w:sz w:val="24"/>
          <w:szCs w:val="24"/>
        </w:rPr>
      </w:pPr>
    </w:p>
    <w:p w:rsidR="003C5513" w:rsidRDefault="00C87B82" w:rsidP="003C5513">
      <w:pPr>
        <w:pStyle w:val="Heading"/>
        <w:rPr>
          <w:spacing w:val="2"/>
          <w:sz w:val="24"/>
          <w:szCs w:val="24"/>
        </w:rPr>
      </w:pPr>
      <w:r w:rsidRPr="003C5513">
        <w:rPr>
          <w:color w:val="000000"/>
          <w:sz w:val="24"/>
          <w:szCs w:val="24"/>
        </w:rPr>
        <w:t xml:space="preserve">2. </w:t>
      </w:r>
      <w:r w:rsidR="003C5513" w:rsidRPr="003C5513">
        <w:rPr>
          <w:spacing w:val="2"/>
          <w:sz w:val="24"/>
          <w:szCs w:val="24"/>
        </w:rPr>
        <w:t>Наименование получателей субсидий, с которыми заключается соглашение, и размеры предоставляемых им субсидий:</w:t>
      </w:r>
    </w:p>
    <w:p w:rsidR="005E2F33" w:rsidRDefault="005E2F33" w:rsidP="003C5513">
      <w:pPr>
        <w:pStyle w:val="Heading"/>
        <w:rPr>
          <w:spacing w:val="2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842"/>
        <w:gridCol w:w="1843"/>
        <w:gridCol w:w="1843"/>
        <w:gridCol w:w="1843"/>
      </w:tblGrid>
      <w:tr w:rsidR="00143857" w:rsidRPr="00066C0B" w:rsidTr="00BE0BB0">
        <w:trPr>
          <w:trHeight w:val="660"/>
        </w:trPr>
        <w:tc>
          <w:tcPr>
            <w:tcW w:w="426" w:type="dxa"/>
            <w:shd w:val="clear" w:color="auto" w:fill="auto"/>
            <w:vAlign w:val="center"/>
            <w:hideMark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ind w:right="-250"/>
            </w:pPr>
            <w:r w:rsidRPr="00066C0B">
              <w:t>№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ind w:firstLine="34"/>
              <w:jc w:val="center"/>
            </w:pPr>
            <w:r w:rsidRPr="00066C0B">
              <w:t>Наименование победителя отбор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 w:rsidRPr="00066C0B">
              <w:t>ИНН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066C0B">
              <w:rPr>
                <w:color w:val="000000"/>
              </w:rPr>
              <w:t xml:space="preserve">Поголовье идентифицированных быков, реализованных на убой </w:t>
            </w:r>
            <w:proofErr w:type="gramStart"/>
            <w:r w:rsidRPr="00066C0B">
              <w:rPr>
                <w:color w:val="000000"/>
              </w:rPr>
              <w:t>и(</w:t>
            </w:r>
            <w:proofErr w:type="gramEnd"/>
            <w:r w:rsidRPr="00066C0B">
              <w:rPr>
                <w:color w:val="000000"/>
              </w:rPr>
              <w:t>или) переданных на собственную переработку,</w:t>
            </w:r>
          </w:p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066C0B">
              <w:rPr>
                <w:color w:val="000000"/>
              </w:rPr>
              <w:t>живым весом</w:t>
            </w:r>
          </w:p>
          <w:p w:rsidR="00143857" w:rsidRPr="00066C0B" w:rsidRDefault="00143857" w:rsidP="00BE0BB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066C0B">
              <w:rPr>
                <w:color w:val="000000"/>
              </w:rPr>
              <w:t>не менее</w:t>
            </w:r>
            <w:r>
              <w:rPr>
                <w:color w:val="000000"/>
              </w:rPr>
              <w:br/>
            </w:r>
            <w:r w:rsidRPr="00066C0B">
              <w:rPr>
                <w:color w:val="000000"/>
              </w:rPr>
              <w:t>350 кг, голов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066C0B">
              <w:rPr>
                <w:color w:val="000000"/>
              </w:rPr>
              <w:t xml:space="preserve">Объем производства мяса быков, реализованных на убой </w:t>
            </w:r>
            <w:proofErr w:type="gramStart"/>
            <w:r w:rsidRPr="00066C0B">
              <w:rPr>
                <w:color w:val="000000"/>
              </w:rPr>
              <w:t>и(</w:t>
            </w:r>
            <w:proofErr w:type="gramEnd"/>
            <w:r w:rsidRPr="00066C0B">
              <w:rPr>
                <w:color w:val="000000"/>
              </w:rPr>
              <w:t>или) переданных на собственную переработку, живым весом</w:t>
            </w:r>
          </w:p>
          <w:p w:rsidR="00143857" w:rsidRPr="00066C0B" w:rsidRDefault="00143857" w:rsidP="00BE0BB0">
            <w:pPr>
              <w:autoSpaceDE w:val="0"/>
              <w:autoSpaceDN w:val="0"/>
              <w:adjustRightInd w:val="0"/>
              <w:ind w:firstLine="34"/>
              <w:jc w:val="center"/>
            </w:pPr>
            <w:r w:rsidRPr="00066C0B">
              <w:rPr>
                <w:color w:val="000000"/>
              </w:rPr>
              <w:t>не менее</w:t>
            </w:r>
            <w:r>
              <w:rPr>
                <w:color w:val="000000"/>
              </w:rPr>
              <w:br/>
            </w:r>
            <w:r w:rsidRPr="00066C0B">
              <w:rPr>
                <w:color w:val="000000"/>
              </w:rPr>
              <w:t>350 кг</w:t>
            </w:r>
            <w:r>
              <w:rPr>
                <w:color w:val="000000"/>
              </w:rPr>
              <w:t>, к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ind w:firstLine="34"/>
              <w:jc w:val="center"/>
            </w:pPr>
            <w:r w:rsidRPr="00066C0B">
              <w:t>Сумма субсидии,</w:t>
            </w:r>
            <w:r w:rsidRPr="00066C0B">
              <w:br/>
              <w:t>руб.</w:t>
            </w:r>
          </w:p>
        </w:tc>
      </w:tr>
      <w:tr w:rsidR="00143857" w:rsidRPr="00066C0B" w:rsidTr="00BE0BB0">
        <w:trPr>
          <w:trHeight w:val="427"/>
        </w:trPr>
        <w:tc>
          <w:tcPr>
            <w:tcW w:w="426" w:type="dxa"/>
            <w:shd w:val="clear" w:color="auto" w:fill="auto"/>
            <w:noWrap/>
          </w:tcPr>
          <w:p w:rsidR="00143857" w:rsidRPr="00561E97" w:rsidRDefault="00143857" w:rsidP="00BE0BB0">
            <w:pPr>
              <w:autoSpaceDE w:val="0"/>
              <w:autoSpaceDN w:val="0"/>
              <w:adjustRightInd w:val="0"/>
              <w:ind w:right="-250"/>
            </w:pPr>
            <w:r w:rsidRPr="00561E97"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Pr="009534DA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СПК «Дальняя Поляна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6018550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9 04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29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Pr="00561E9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Pr="009534DA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АО «Красносельское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20001196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2 7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06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Pr="00561E9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Pr="009534DA" w:rsidRDefault="00143857" w:rsidP="00BE0BB0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Ниёзматова</w:t>
            </w:r>
            <w:proofErr w:type="spellEnd"/>
            <w:r>
              <w:t xml:space="preserve"> </w:t>
            </w:r>
            <w:proofErr w:type="spellStart"/>
            <w:r>
              <w:t>Бурхонидина</w:t>
            </w:r>
            <w:proofErr w:type="spellEnd"/>
            <w:r>
              <w:t xml:space="preserve"> </w:t>
            </w:r>
            <w:proofErr w:type="spellStart"/>
            <w:r>
              <w:t>Имомидинович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02809597307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9 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50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Pr="00561E9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Pr="009534DA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КХ «Бакана В.В.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2007162</w:t>
            </w:r>
          </w:p>
        </w:tc>
        <w:tc>
          <w:tcPr>
            <w:tcW w:w="1843" w:type="dxa"/>
            <w:vAlign w:val="center"/>
          </w:tcPr>
          <w:p w:rsidR="00143857" w:rsidRPr="004301E4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3857" w:rsidRPr="004301E4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 96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77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Pr="00561E9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Pr="009534DA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 xml:space="preserve">ИП </w:t>
            </w:r>
            <w:proofErr w:type="spellStart"/>
            <w:r>
              <w:t>Розымбаев</w:t>
            </w:r>
            <w:proofErr w:type="spellEnd"/>
            <w:r>
              <w:t xml:space="preserve"> Ш.Р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009370814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4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80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Pr="00561E9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Pr="009534DA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АО «ПЗ «Расцвет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2002990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2 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630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Pr="00561E9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Pr="009534DA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ООО «Семена Северо-Запада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7008931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 9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56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Pr="00561E9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Pr="009534DA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АО «</w:t>
            </w:r>
            <w:proofErr w:type="spellStart"/>
            <w:r>
              <w:t>Племзавод</w:t>
            </w:r>
            <w:proofErr w:type="spellEnd"/>
            <w:r>
              <w:t xml:space="preserve"> «Пламя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5035232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8 0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57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Pr="00561E9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Pr="0075619C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 xml:space="preserve">ЗАО «Племенной завод </w:t>
            </w:r>
            <w:proofErr w:type="spellStart"/>
            <w:r>
              <w:t>Приневское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3003595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7 93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539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Pr="00561E97" w:rsidRDefault="00143857" w:rsidP="00BE0BB0">
            <w:pPr>
              <w:autoSpaceDE w:val="0"/>
              <w:autoSpaceDN w:val="0"/>
              <w:adjustRightInd w:val="0"/>
              <w:ind w:right="-250"/>
            </w:pPr>
            <w:r w:rsidRPr="00561E97">
              <w:t>1</w:t>
            </w:r>
            <w: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Pr="009534DA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АО «</w:t>
            </w:r>
            <w:proofErr w:type="spellStart"/>
            <w:r>
              <w:t>Племзавод</w:t>
            </w:r>
            <w:proofErr w:type="spellEnd"/>
            <w:r>
              <w:t xml:space="preserve"> «</w:t>
            </w:r>
            <w:proofErr w:type="spellStart"/>
            <w:r>
              <w:t>Рапти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0003677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5 17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71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Pr="00561E97" w:rsidRDefault="00143857" w:rsidP="00BE0BB0">
            <w:pPr>
              <w:autoSpaceDE w:val="0"/>
              <w:autoSpaceDN w:val="0"/>
              <w:adjustRightInd w:val="0"/>
              <w:ind w:right="-250"/>
            </w:pPr>
            <w:r w:rsidRPr="00561E97">
              <w:t>1</w:t>
            </w:r>
            <w: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Pr="009534DA" w:rsidRDefault="00143857" w:rsidP="00BE0BB0">
            <w:pPr>
              <w:autoSpaceDE w:val="0"/>
              <w:autoSpaceDN w:val="0"/>
              <w:adjustRightInd w:val="0"/>
            </w:pPr>
            <w:r>
              <w:t>ЗАО «ПЗ «</w:t>
            </w:r>
            <w:proofErr w:type="spellStart"/>
            <w:r>
              <w:t>Рабитицы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7000611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49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79 0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 043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Pr="009534DA" w:rsidRDefault="00143857" w:rsidP="00BE0BB0">
            <w:pPr>
              <w:autoSpaceDE w:val="0"/>
              <w:autoSpaceDN w:val="0"/>
              <w:adjustRightInd w:val="0"/>
            </w:pPr>
            <w:r>
              <w:t>АО «ПЗ «Мельниково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2000350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72 1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 120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Pr="009534DA" w:rsidRDefault="00143857" w:rsidP="00BE0BB0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>Ф)Х Кузьмич Татьяны Борисовн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909695290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4 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80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Pr="009534DA" w:rsidRDefault="00143857" w:rsidP="00BE0BB0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Цымбала</w:t>
            </w:r>
            <w:proofErr w:type="spellEnd"/>
            <w:r>
              <w:t xml:space="preserve"> Владимира Сергеевич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260401992349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1 45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27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Pr="009534DA" w:rsidRDefault="00143857" w:rsidP="00BE0BB0">
            <w:pPr>
              <w:autoSpaceDE w:val="0"/>
              <w:autoSpaceDN w:val="0"/>
              <w:adjustRightInd w:val="0"/>
              <w:ind w:firstLine="34"/>
              <w:rPr>
                <w:highlight w:val="yellow"/>
              </w:rPr>
            </w:pPr>
            <w:proofErr w:type="gramStart"/>
            <w:r w:rsidRPr="00BA5A91">
              <w:t>К</w:t>
            </w:r>
            <w:r>
              <w:t>(</w:t>
            </w:r>
            <w:proofErr w:type="gramEnd"/>
            <w:r>
              <w:t>Ф)Х Шевцова Романа Анатольевич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907136931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657</w:t>
            </w:r>
          </w:p>
        </w:tc>
        <w:tc>
          <w:tcPr>
            <w:tcW w:w="1843" w:type="dxa"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92 5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Pr="00066C0B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 599 000,00</w:t>
            </w:r>
          </w:p>
        </w:tc>
      </w:tr>
    </w:tbl>
    <w:p w:rsidR="00C42084" w:rsidRDefault="00C42084">
      <w:r>
        <w:br w:type="page"/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842"/>
        <w:gridCol w:w="1843"/>
        <w:gridCol w:w="1843"/>
        <w:gridCol w:w="1843"/>
      </w:tblGrid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lastRenderedPageBreak/>
              <w:t>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Pr="00BA5A91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АО ПЗ «</w:t>
            </w:r>
            <w:proofErr w:type="spellStart"/>
            <w:r>
              <w:t>Красноозерное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2010662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62 55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980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Магомедова Абдулы </w:t>
            </w:r>
            <w:proofErr w:type="spellStart"/>
            <w:r>
              <w:t>Мурадович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054306977201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 0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9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АО «ПЗ «Первомайский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2002196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1 43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518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АО «Победа»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20000474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8 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68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Безгиной</w:t>
            </w:r>
            <w:proofErr w:type="spellEnd"/>
            <w:r>
              <w:t xml:space="preserve"> Ольги Ивановн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520152397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 xml:space="preserve">18 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9 3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26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АО «</w:t>
            </w:r>
            <w:proofErr w:type="spellStart"/>
            <w:r>
              <w:t>Племзавод</w:t>
            </w:r>
            <w:proofErr w:type="spellEnd"/>
            <w:r>
              <w:t xml:space="preserve"> «</w:t>
            </w:r>
            <w:proofErr w:type="spellStart"/>
            <w:r>
              <w:t>Гомонтово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7000636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6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910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ООО «</w:t>
            </w:r>
            <w:proofErr w:type="spellStart"/>
            <w:r>
              <w:t>Цвелодубово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4096306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 58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9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2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Пухляковой</w:t>
            </w:r>
            <w:proofErr w:type="spellEnd"/>
            <w:r>
              <w:t xml:space="preserve"> Ларисы Николаевн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381107173092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1 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10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>Ф)Х Китаева Романа Сергеевич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507342954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 78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56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2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Хаджаева</w:t>
            </w:r>
            <w:proofErr w:type="spellEnd"/>
            <w:r>
              <w:t xml:space="preserve"> Шамиля Магомедович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780153567929 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5 4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84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2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АО «Гатчинское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9001508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0 48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742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2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Миховича</w:t>
            </w:r>
            <w:proofErr w:type="spellEnd"/>
            <w:r>
              <w:t xml:space="preserve"> Якова Иванович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782095008545 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6 76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29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2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АО ПЗ «Петровский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2000216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61 49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 085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2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АО «Алексино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8001110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 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98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Розымбаева</w:t>
            </w:r>
            <w:proofErr w:type="spellEnd"/>
            <w:r>
              <w:t xml:space="preserve"> Рахматуллы </w:t>
            </w:r>
            <w:proofErr w:type="spellStart"/>
            <w:r>
              <w:t>Джоракулиевич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000991119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0 64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10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3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Кляпко</w:t>
            </w:r>
            <w:proofErr w:type="spellEnd"/>
            <w:r>
              <w:t xml:space="preserve"> Нины Романовн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901405095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 5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63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АО «ПЗ «Красногвардейский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5036726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0 8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735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3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>Ф)Х Швец Ирины Валерьевн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260800256823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8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40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3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АО «</w:t>
            </w:r>
            <w:proofErr w:type="spellStart"/>
            <w:r>
              <w:t>Ополье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7001302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4 03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511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ЗАО «Племенной завод «</w:t>
            </w:r>
            <w:proofErr w:type="spellStart"/>
            <w:r>
              <w:t>Черново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5035056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4 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69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3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ЗАО «</w:t>
            </w:r>
            <w:proofErr w:type="spellStart"/>
            <w:r>
              <w:t>Осьминское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3000770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0 0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50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3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 xml:space="preserve">ООО «СПК </w:t>
            </w:r>
            <w:proofErr w:type="gramStart"/>
            <w:r>
              <w:t>Пригородный</w:t>
            </w:r>
            <w:proofErr w:type="gram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7802630747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5 9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12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3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АО «Сельцо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7001044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 xml:space="preserve">119 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1 6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833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3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ООО «Племенной завод «</w:t>
            </w:r>
            <w:proofErr w:type="spellStart"/>
            <w:r>
              <w:t>Оредежский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0014478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 xml:space="preserve">56 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1 2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92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4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АО «ПЗ «Красная Балтика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20000114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1 1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588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4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>Ф)Х Лобана Георгия Михайлович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519090593408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9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560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4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>ф)Х Кузьмина Сергея Владимирович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700264454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5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4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>Ф)Х Захаровой Ольги Евгеньевн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780514022683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5 7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05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4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СПК «</w:t>
            </w:r>
            <w:proofErr w:type="spellStart"/>
            <w:r>
              <w:t>Кобраловский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9018438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8 62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54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4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>Ф)Х Новожилова Сергея Александрович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407482498 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6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08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4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ФГУП «</w:t>
            </w:r>
            <w:proofErr w:type="spellStart"/>
            <w:r>
              <w:t>Каложицы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7001100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 85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70 000,00</w:t>
            </w:r>
          </w:p>
        </w:tc>
      </w:tr>
    </w:tbl>
    <w:p w:rsidR="00C42084" w:rsidRDefault="00C42084">
      <w:r>
        <w:br w:type="page"/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842"/>
        <w:gridCol w:w="1843"/>
        <w:gridCol w:w="1843"/>
        <w:gridCol w:w="1843"/>
      </w:tblGrid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lastRenderedPageBreak/>
              <w:t>4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Курбанова </w:t>
            </w:r>
            <w:proofErr w:type="spellStart"/>
            <w:r>
              <w:t>Сайпуллы</w:t>
            </w:r>
            <w:proofErr w:type="spellEnd"/>
            <w:r>
              <w:t xml:space="preserve"> </w:t>
            </w:r>
            <w:proofErr w:type="spellStart"/>
            <w:r>
              <w:t>Гасанович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050201523531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9 6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350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4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 xml:space="preserve">АО «ПЗ </w:t>
            </w:r>
            <w:proofErr w:type="gramStart"/>
            <w:r>
              <w:t>Гражданский</w:t>
            </w:r>
            <w:proofErr w:type="gramEnd"/>
            <w: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2002693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92 3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 407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ООО «</w:t>
            </w:r>
            <w:proofErr w:type="spellStart"/>
            <w:r>
              <w:t>Орлинское</w:t>
            </w:r>
            <w:proofErr w:type="spellEnd"/>
            <w:r>
              <w:t xml:space="preserve"> М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05083170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 xml:space="preserve">16 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5 7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12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АО «ПЗ «Раздолье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E722FC" w:rsidRDefault="00143857" w:rsidP="00BE0BB0">
            <w:pPr>
              <w:autoSpaceDE w:val="0"/>
              <w:autoSpaceDN w:val="0"/>
              <w:adjustRightInd w:val="0"/>
              <w:ind w:firstLine="22"/>
            </w:pPr>
            <w:r w:rsidRPr="00E722FC">
              <w:rPr>
                <w:shd w:val="clear" w:color="auto" w:fill="FFFFFF"/>
              </w:rPr>
              <w:t>4712003009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0 35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651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5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r>
              <w:t>АО «Кипень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6B75F4" w:rsidRDefault="00143857" w:rsidP="00BE0BB0">
            <w:pPr>
              <w:autoSpaceDE w:val="0"/>
              <w:autoSpaceDN w:val="0"/>
              <w:adjustRightInd w:val="0"/>
              <w:ind w:firstLine="22"/>
              <w:rPr>
                <w:color w:val="333333"/>
                <w:shd w:val="clear" w:color="auto" w:fill="FFFFFF"/>
              </w:rPr>
            </w:pPr>
            <w:r w:rsidRPr="006B75F4">
              <w:rPr>
                <w:color w:val="333333"/>
                <w:shd w:val="clear" w:color="auto" w:fill="FFFFFF"/>
              </w:rPr>
              <w:t>4720000315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0 3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61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5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>Ф)Х Елагина О.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6B75F4" w:rsidRDefault="00143857" w:rsidP="00BE0BB0">
            <w:pPr>
              <w:autoSpaceDE w:val="0"/>
              <w:autoSpaceDN w:val="0"/>
              <w:adjustRightInd w:val="0"/>
              <w:ind w:firstLine="22"/>
              <w:rPr>
                <w:color w:val="333333"/>
                <w:shd w:val="clear" w:color="auto" w:fill="FFFFFF"/>
              </w:rPr>
            </w:pPr>
            <w:r w:rsidRPr="006B75F4">
              <w:rPr>
                <w:color w:val="333333"/>
                <w:shd w:val="clear" w:color="auto" w:fill="FFFFFF"/>
              </w:rPr>
              <w:t>471300580889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0 3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2 000,00</w:t>
            </w:r>
          </w:p>
        </w:tc>
      </w:tr>
      <w:tr w:rsidR="00143857" w:rsidRPr="00066C0B" w:rsidTr="00BE0BB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143857" w:rsidRDefault="00143857" w:rsidP="00BE0BB0">
            <w:pPr>
              <w:autoSpaceDE w:val="0"/>
              <w:autoSpaceDN w:val="0"/>
              <w:adjustRightInd w:val="0"/>
              <w:ind w:right="-250"/>
            </w:pPr>
            <w:r>
              <w:t>5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>Ф)Х «</w:t>
            </w:r>
            <w:proofErr w:type="spellStart"/>
            <w:r>
              <w:t>Айрширские</w:t>
            </w:r>
            <w:proofErr w:type="spellEnd"/>
            <w:r>
              <w:t xml:space="preserve"> буренки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3857" w:rsidRPr="006B75F4" w:rsidRDefault="00143857" w:rsidP="00BE0BB0">
            <w:pPr>
              <w:autoSpaceDE w:val="0"/>
              <w:autoSpaceDN w:val="0"/>
              <w:adjustRightInd w:val="0"/>
              <w:ind w:firstLine="22"/>
              <w:rPr>
                <w:color w:val="333333"/>
                <w:shd w:val="clear" w:color="auto" w:fill="FFFFFF"/>
              </w:rPr>
            </w:pPr>
            <w:r w:rsidRPr="006B75F4">
              <w:rPr>
                <w:color w:val="333333"/>
                <w:shd w:val="clear" w:color="auto" w:fill="FFFFFF"/>
              </w:rPr>
              <w:t>4705089622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14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3857" w:rsidRDefault="00143857" w:rsidP="00BE0BB0">
            <w:pPr>
              <w:autoSpaceDE w:val="0"/>
              <w:autoSpaceDN w:val="0"/>
              <w:adjustRightInd w:val="0"/>
              <w:jc w:val="center"/>
            </w:pPr>
            <w:r>
              <w:t>28 000,00</w:t>
            </w:r>
          </w:p>
        </w:tc>
      </w:tr>
    </w:tbl>
    <w:p w:rsidR="005D397F" w:rsidRPr="00F05601" w:rsidRDefault="005D397F" w:rsidP="00C42084">
      <w:pPr>
        <w:pStyle w:val="Heading"/>
        <w:rPr>
          <w:color w:val="000000"/>
        </w:rPr>
      </w:pPr>
      <w:bookmarkStart w:id="0" w:name="_GoBack"/>
      <w:bookmarkEnd w:id="0"/>
    </w:p>
    <w:sectPr w:rsidR="005D397F" w:rsidRPr="00F05601" w:rsidSect="00C364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314"/>
    <w:multiLevelType w:val="hybridMultilevel"/>
    <w:tmpl w:val="6C16DE9C"/>
    <w:lvl w:ilvl="0" w:tplc="C80280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930F0"/>
    <w:multiLevelType w:val="hybridMultilevel"/>
    <w:tmpl w:val="9410A3C2"/>
    <w:lvl w:ilvl="0" w:tplc="EB06DF9A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14393A"/>
    <w:multiLevelType w:val="hybridMultilevel"/>
    <w:tmpl w:val="C74C32BE"/>
    <w:lvl w:ilvl="0" w:tplc="78D6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F2"/>
    <w:rsid w:val="00003427"/>
    <w:rsid w:val="00006416"/>
    <w:rsid w:val="00006D82"/>
    <w:rsid w:val="00015886"/>
    <w:rsid w:val="000174C0"/>
    <w:rsid w:val="00017B69"/>
    <w:rsid w:val="00021410"/>
    <w:rsid w:val="00021E7D"/>
    <w:rsid w:val="00023C01"/>
    <w:rsid w:val="00024582"/>
    <w:rsid w:val="0003125A"/>
    <w:rsid w:val="00034BB1"/>
    <w:rsid w:val="0003558E"/>
    <w:rsid w:val="0003620D"/>
    <w:rsid w:val="000407A4"/>
    <w:rsid w:val="000407D0"/>
    <w:rsid w:val="00042F51"/>
    <w:rsid w:val="00045587"/>
    <w:rsid w:val="00046214"/>
    <w:rsid w:val="000537E0"/>
    <w:rsid w:val="00060223"/>
    <w:rsid w:val="0006229C"/>
    <w:rsid w:val="00066C0B"/>
    <w:rsid w:val="00072019"/>
    <w:rsid w:val="0007355A"/>
    <w:rsid w:val="0008274D"/>
    <w:rsid w:val="00086693"/>
    <w:rsid w:val="0008693C"/>
    <w:rsid w:val="000907FB"/>
    <w:rsid w:val="000A3BBC"/>
    <w:rsid w:val="000C0DE3"/>
    <w:rsid w:val="000C3F0E"/>
    <w:rsid w:val="000C5709"/>
    <w:rsid w:val="000C6C02"/>
    <w:rsid w:val="000D13C6"/>
    <w:rsid w:val="000D6CFE"/>
    <w:rsid w:val="000E2077"/>
    <w:rsid w:val="000E228B"/>
    <w:rsid w:val="000E260F"/>
    <w:rsid w:val="000E391C"/>
    <w:rsid w:val="000E5471"/>
    <w:rsid w:val="000E6A06"/>
    <w:rsid w:val="000E6CCF"/>
    <w:rsid w:val="000F55D8"/>
    <w:rsid w:val="000F768C"/>
    <w:rsid w:val="00104C89"/>
    <w:rsid w:val="001145A2"/>
    <w:rsid w:val="00114CDF"/>
    <w:rsid w:val="00116B11"/>
    <w:rsid w:val="001224F1"/>
    <w:rsid w:val="00122940"/>
    <w:rsid w:val="00123A42"/>
    <w:rsid w:val="00127EC1"/>
    <w:rsid w:val="00136917"/>
    <w:rsid w:val="00143857"/>
    <w:rsid w:val="0014557D"/>
    <w:rsid w:val="00146C04"/>
    <w:rsid w:val="00147239"/>
    <w:rsid w:val="00152263"/>
    <w:rsid w:val="00153085"/>
    <w:rsid w:val="00154271"/>
    <w:rsid w:val="00155341"/>
    <w:rsid w:val="0015651C"/>
    <w:rsid w:val="00160856"/>
    <w:rsid w:val="00160B67"/>
    <w:rsid w:val="001614D2"/>
    <w:rsid w:val="00163CE1"/>
    <w:rsid w:val="001676CB"/>
    <w:rsid w:val="00183B70"/>
    <w:rsid w:val="00184B9C"/>
    <w:rsid w:val="00190BA6"/>
    <w:rsid w:val="00195A18"/>
    <w:rsid w:val="00195F9A"/>
    <w:rsid w:val="00195FBF"/>
    <w:rsid w:val="001965FF"/>
    <w:rsid w:val="001A240E"/>
    <w:rsid w:val="001A2B8E"/>
    <w:rsid w:val="001A619B"/>
    <w:rsid w:val="001A76C6"/>
    <w:rsid w:val="001B5104"/>
    <w:rsid w:val="001B7A2A"/>
    <w:rsid w:val="001C009B"/>
    <w:rsid w:val="001C19DA"/>
    <w:rsid w:val="001C1BA6"/>
    <w:rsid w:val="001C2668"/>
    <w:rsid w:val="001C5BF0"/>
    <w:rsid w:val="001C75BB"/>
    <w:rsid w:val="001D0548"/>
    <w:rsid w:val="001D09E3"/>
    <w:rsid w:val="001D0DB8"/>
    <w:rsid w:val="001D2B6F"/>
    <w:rsid w:val="001D2FCC"/>
    <w:rsid w:val="001D334A"/>
    <w:rsid w:val="001D54A9"/>
    <w:rsid w:val="001D57ED"/>
    <w:rsid w:val="001D628E"/>
    <w:rsid w:val="001D6565"/>
    <w:rsid w:val="001E43C3"/>
    <w:rsid w:val="001E4567"/>
    <w:rsid w:val="001E79BE"/>
    <w:rsid w:val="00205216"/>
    <w:rsid w:val="002174AF"/>
    <w:rsid w:val="00232D24"/>
    <w:rsid w:val="00235992"/>
    <w:rsid w:val="00240DF3"/>
    <w:rsid w:val="00245F6A"/>
    <w:rsid w:val="00246B0D"/>
    <w:rsid w:val="00257B62"/>
    <w:rsid w:val="002632C9"/>
    <w:rsid w:val="002646CD"/>
    <w:rsid w:val="00264A0D"/>
    <w:rsid w:val="00264F6E"/>
    <w:rsid w:val="00265D01"/>
    <w:rsid w:val="002755AD"/>
    <w:rsid w:val="002775CA"/>
    <w:rsid w:val="002823AF"/>
    <w:rsid w:val="002834BF"/>
    <w:rsid w:val="00287D79"/>
    <w:rsid w:val="00290B27"/>
    <w:rsid w:val="002A2913"/>
    <w:rsid w:val="002A3583"/>
    <w:rsid w:val="002A3A36"/>
    <w:rsid w:val="002A64FD"/>
    <w:rsid w:val="002A7EA4"/>
    <w:rsid w:val="002B1DF3"/>
    <w:rsid w:val="002B3A87"/>
    <w:rsid w:val="002B618C"/>
    <w:rsid w:val="002C1A82"/>
    <w:rsid w:val="002C4C46"/>
    <w:rsid w:val="002C6166"/>
    <w:rsid w:val="002D1AF5"/>
    <w:rsid w:val="002D1C65"/>
    <w:rsid w:val="002D2072"/>
    <w:rsid w:val="002E73FE"/>
    <w:rsid w:val="002F4C64"/>
    <w:rsid w:val="002F5A2E"/>
    <w:rsid w:val="0030000C"/>
    <w:rsid w:val="00305135"/>
    <w:rsid w:val="00307BC3"/>
    <w:rsid w:val="0031067D"/>
    <w:rsid w:val="00311471"/>
    <w:rsid w:val="003118A6"/>
    <w:rsid w:val="00311D36"/>
    <w:rsid w:val="00312477"/>
    <w:rsid w:val="00315C6E"/>
    <w:rsid w:val="0031601A"/>
    <w:rsid w:val="00316634"/>
    <w:rsid w:val="00320952"/>
    <w:rsid w:val="00327C64"/>
    <w:rsid w:val="00334CA7"/>
    <w:rsid w:val="0034617B"/>
    <w:rsid w:val="003469D5"/>
    <w:rsid w:val="00354730"/>
    <w:rsid w:val="003562B7"/>
    <w:rsid w:val="00360E4A"/>
    <w:rsid w:val="00361059"/>
    <w:rsid w:val="00364E0D"/>
    <w:rsid w:val="00373F0E"/>
    <w:rsid w:val="003741F6"/>
    <w:rsid w:val="003761BD"/>
    <w:rsid w:val="003807C4"/>
    <w:rsid w:val="003906D0"/>
    <w:rsid w:val="00390B2C"/>
    <w:rsid w:val="00390DD6"/>
    <w:rsid w:val="003933E8"/>
    <w:rsid w:val="00397245"/>
    <w:rsid w:val="003A0E9B"/>
    <w:rsid w:val="003A396A"/>
    <w:rsid w:val="003A3C8D"/>
    <w:rsid w:val="003A4255"/>
    <w:rsid w:val="003A487A"/>
    <w:rsid w:val="003B16A1"/>
    <w:rsid w:val="003B4222"/>
    <w:rsid w:val="003B4601"/>
    <w:rsid w:val="003B579F"/>
    <w:rsid w:val="003B711E"/>
    <w:rsid w:val="003C5513"/>
    <w:rsid w:val="003D1374"/>
    <w:rsid w:val="003D2801"/>
    <w:rsid w:val="003D46E9"/>
    <w:rsid w:val="003D67E1"/>
    <w:rsid w:val="003E032E"/>
    <w:rsid w:val="003E0C46"/>
    <w:rsid w:val="003E0D0A"/>
    <w:rsid w:val="003E75E2"/>
    <w:rsid w:val="003F2944"/>
    <w:rsid w:val="003F61EA"/>
    <w:rsid w:val="003F6254"/>
    <w:rsid w:val="003F6791"/>
    <w:rsid w:val="00401A18"/>
    <w:rsid w:val="004042E0"/>
    <w:rsid w:val="00406910"/>
    <w:rsid w:val="00407974"/>
    <w:rsid w:val="0041477A"/>
    <w:rsid w:val="004179D4"/>
    <w:rsid w:val="00422C9C"/>
    <w:rsid w:val="00423B30"/>
    <w:rsid w:val="00427BEE"/>
    <w:rsid w:val="004301E4"/>
    <w:rsid w:val="00440704"/>
    <w:rsid w:val="004418F6"/>
    <w:rsid w:val="00441CDF"/>
    <w:rsid w:val="00442AA6"/>
    <w:rsid w:val="00444124"/>
    <w:rsid w:val="00444A10"/>
    <w:rsid w:val="004508A6"/>
    <w:rsid w:val="00456C59"/>
    <w:rsid w:val="00461072"/>
    <w:rsid w:val="004634D4"/>
    <w:rsid w:val="00464BF0"/>
    <w:rsid w:val="004807DB"/>
    <w:rsid w:val="00493D04"/>
    <w:rsid w:val="004968D8"/>
    <w:rsid w:val="00497FE6"/>
    <w:rsid w:val="004A2096"/>
    <w:rsid w:val="004A38B9"/>
    <w:rsid w:val="004A5384"/>
    <w:rsid w:val="004A6167"/>
    <w:rsid w:val="004A71B4"/>
    <w:rsid w:val="004B2B86"/>
    <w:rsid w:val="004B7D35"/>
    <w:rsid w:val="004C17FB"/>
    <w:rsid w:val="004C39C0"/>
    <w:rsid w:val="004D210D"/>
    <w:rsid w:val="004D5E54"/>
    <w:rsid w:val="004E3726"/>
    <w:rsid w:val="004E6214"/>
    <w:rsid w:val="004F4ECD"/>
    <w:rsid w:val="00500D30"/>
    <w:rsid w:val="00502C3B"/>
    <w:rsid w:val="00507798"/>
    <w:rsid w:val="005118B6"/>
    <w:rsid w:val="00512B35"/>
    <w:rsid w:val="00512EFC"/>
    <w:rsid w:val="0052534B"/>
    <w:rsid w:val="00525D99"/>
    <w:rsid w:val="005272B6"/>
    <w:rsid w:val="00531C57"/>
    <w:rsid w:val="005526BF"/>
    <w:rsid w:val="005533CF"/>
    <w:rsid w:val="00554106"/>
    <w:rsid w:val="00554673"/>
    <w:rsid w:val="005552EF"/>
    <w:rsid w:val="00561E97"/>
    <w:rsid w:val="00564CC5"/>
    <w:rsid w:val="005710C8"/>
    <w:rsid w:val="00574DF1"/>
    <w:rsid w:val="00577EA5"/>
    <w:rsid w:val="00580501"/>
    <w:rsid w:val="00586B8C"/>
    <w:rsid w:val="0059109A"/>
    <w:rsid w:val="00592993"/>
    <w:rsid w:val="005A77A4"/>
    <w:rsid w:val="005A7DF3"/>
    <w:rsid w:val="005B759B"/>
    <w:rsid w:val="005B7E7E"/>
    <w:rsid w:val="005C2F9F"/>
    <w:rsid w:val="005C4971"/>
    <w:rsid w:val="005D397F"/>
    <w:rsid w:val="005D5005"/>
    <w:rsid w:val="005D79F4"/>
    <w:rsid w:val="005E2F33"/>
    <w:rsid w:val="005E66C9"/>
    <w:rsid w:val="005F1719"/>
    <w:rsid w:val="005F577B"/>
    <w:rsid w:val="005F7549"/>
    <w:rsid w:val="006039FE"/>
    <w:rsid w:val="00606DA1"/>
    <w:rsid w:val="00614C12"/>
    <w:rsid w:val="006157E4"/>
    <w:rsid w:val="006166D6"/>
    <w:rsid w:val="006201F4"/>
    <w:rsid w:val="00630D78"/>
    <w:rsid w:val="00634E3E"/>
    <w:rsid w:val="00635122"/>
    <w:rsid w:val="006376A9"/>
    <w:rsid w:val="00641BAE"/>
    <w:rsid w:val="006434D7"/>
    <w:rsid w:val="00647CFE"/>
    <w:rsid w:val="006602CF"/>
    <w:rsid w:val="00660662"/>
    <w:rsid w:val="00661058"/>
    <w:rsid w:val="0066134F"/>
    <w:rsid w:val="00663BEB"/>
    <w:rsid w:val="00664E7F"/>
    <w:rsid w:val="006661FB"/>
    <w:rsid w:val="00676507"/>
    <w:rsid w:val="00677E00"/>
    <w:rsid w:val="006835AF"/>
    <w:rsid w:val="006967DC"/>
    <w:rsid w:val="006A0B6B"/>
    <w:rsid w:val="006A5A73"/>
    <w:rsid w:val="006B3A71"/>
    <w:rsid w:val="006B5001"/>
    <w:rsid w:val="006B5070"/>
    <w:rsid w:val="006B75F4"/>
    <w:rsid w:val="006C76AC"/>
    <w:rsid w:val="006D1683"/>
    <w:rsid w:val="006D23EC"/>
    <w:rsid w:val="006D5CC2"/>
    <w:rsid w:val="006E0D97"/>
    <w:rsid w:val="006E2A87"/>
    <w:rsid w:val="006E300B"/>
    <w:rsid w:val="006E324E"/>
    <w:rsid w:val="006E3BD6"/>
    <w:rsid w:val="006E650C"/>
    <w:rsid w:val="00710668"/>
    <w:rsid w:val="0071389F"/>
    <w:rsid w:val="00721A44"/>
    <w:rsid w:val="00730E19"/>
    <w:rsid w:val="00731D05"/>
    <w:rsid w:val="007439CA"/>
    <w:rsid w:val="007441E3"/>
    <w:rsid w:val="0074582E"/>
    <w:rsid w:val="007506AC"/>
    <w:rsid w:val="007524C8"/>
    <w:rsid w:val="007546FB"/>
    <w:rsid w:val="00755F50"/>
    <w:rsid w:val="0075619C"/>
    <w:rsid w:val="00761D78"/>
    <w:rsid w:val="00764212"/>
    <w:rsid w:val="00771759"/>
    <w:rsid w:val="007844BC"/>
    <w:rsid w:val="00784A82"/>
    <w:rsid w:val="0079063E"/>
    <w:rsid w:val="00791851"/>
    <w:rsid w:val="00794576"/>
    <w:rsid w:val="0079544C"/>
    <w:rsid w:val="0079718E"/>
    <w:rsid w:val="007A0A89"/>
    <w:rsid w:val="007A10D7"/>
    <w:rsid w:val="007A46BF"/>
    <w:rsid w:val="007A64AE"/>
    <w:rsid w:val="007A7711"/>
    <w:rsid w:val="007B6B9F"/>
    <w:rsid w:val="007B76A1"/>
    <w:rsid w:val="007C4699"/>
    <w:rsid w:val="007D285B"/>
    <w:rsid w:val="007D33A7"/>
    <w:rsid w:val="007D679A"/>
    <w:rsid w:val="007E0C03"/>
    <w:rsid w:val="007E0DAB"/>
    <w:rsid w:val="007E614E"/>
    <w:rsid w:val="007F27D7"/>
    <w:rsid w:val="007F32BF"/>
    <w:rsid w:val="007F545C"/>
    <w:rsid w:val="00802DEA"/>
    <w:rsid w:val="00803C0B"/>
    <w:rsid w:val="008144D0"/>
    <w:rsid w:val="008227BE"/>
    <w:rsid w:val="00826655"/>
    <w:rsid w:val="0083313E"/>
    <w:rsid w:val="00834905"/>
    <w:rsid w:val="00836F30"/>
    <w:rsid w:val="00840B70"/>
    <w:rsid w:val="00847CFC"/>
    <w:rsid w:val="00851D65"/>
    <w:rsid w:val="008534FF"/>
    <w:rsid w:val="00856FF4"/>
    <w:rsid w:val="008609BF"/>
    <w:rsid w:val="00865968"/>
    <w:rsid w:val="0086650E"/>
    <w:rsid w:val="00870C59"/>
    <w:rsid w:val="00873592"/>
    <w:rsid w:val="0087594D"/>
    <w:rsid w:val="0087736E"/>
    <w:rsid w:val="00884F0B"/>
    <w:rsid w:val="008961CD"/>
    <w:rsid w:val="008A4B08"/>
    <w:rsid w:val="008B04D1"/>
    <w:rsid w:val="008B1989"/>
    <w:rsid w:val="008B305B"/>
    <w:rsid w:val="008B4DE2"/>
    <w:rsid w:val="008B5903"/>
    <w:rsid w:val="008B5DB6"/>
    <w:rsid w:val="008B769F"/>
    <w:rsid w:val="008B7C35"/>
    <w:rsid w:val="008C6499"/>
    <w:rsid w:val="008D2406"/>
    <w:rsid w:val="008E2D19"/>
    <w:rsid w:val="008E416E"/>
    <w:rsid w:val="008E6049"/>
    <w:rsid w:val="008F18E0"/>
    <w:rsid w:val="008F3146"/>
    <w:rsid w:val="008F3FF8"/>
    <w:rsid w:val="008F4D9B"/>
    <w:rsid w:val="008F526F"/>
    <w:rsid w:val="008F6369"/>
    <w:rsid w:val="0090186C"/>
    <w:rsid w:val="00903CF0"/>
    <w:rsid w:val="0091226F"/>
    <w:rsid w:val="009168B8"/>
    <w:rsid w:val="00921A63"/>
    <w:rsid w:val="0092552B"/>
    <w:rsid w:val="009272DC"/>
    <w:rsid w:val="009309E8"/>
    <w:rsid w:val="00931302"/>
    <w:rsid w:val="00931E5B"/>
    <w:rsid w:val="009417A7"/>
    <w:rsid w:val="0094591F"/>
    <w:rsid w:val="00946634"/>
    <w:rsid w:val="009473B5"/>
    <w:rsid w:val="00947939"/>
    <w:rsid w:val="00951F45"/>
    <w:rsid w:val="009534DA"/>
    <w:rsid w:val="00953A4B"/>
    <w:rsid w:val="00956A65"/>
    <w:rsid w:val="00960651"/>
    <w:rsid w:val="00961BE9"/>
    <w:rsid w:val="0096248D"/>
    <w:rsid w:val="00967414"/>
    <w:rsid w:val="00975494"/>
    <w:rsid w:val="009770B9"/>
    <w:rsid w:val="00977C73"/>
    <w:rsid w:val="0098015A"/>
    <w:rsid w:val="00981D69"/>
    <w:rsid w:val="009826F6"/>
    <w:rsid w:val="00982AC5"/>
    <w:rsid w:val="00985AD5"/>
    <w:rsid w:val="00985FF7"/>
    <w:rsid w:val="00986D86"/>
    <w:rsid w:val="0099042C"/>
    <w:rsid w:val="009915B4"/>
    <w:rsid w:val="0099424E"/>
    <w:rsid w:val="009A0970"/>
    <w:rsid w:val="009A2A78"/>
    <w:rsid w:val="009A30F5"/>
    <w:rsid w:val="009A66C0"/>
    <w:rsid w:val="009B0324"/>
    <w:rsid w:val="009B08D9"/>
    <w:rsid w:val="009B1774"/>
    <w:rsid w:val="009B2171"/>
    <w:rsid w:val="009B3EFE"/>
    <w:rsid w:val="009B58A2"/>
    <w:rsid w:val="009C0733"/>
    <w:rsid w:val="009C144F"/>
    <w:rsid w:val="009C3BDB"/>
    <w:rsid w:val="009C4C88"/>
    <w:rsid w:val="009C5D26"/>
    <w:rsid w:val="009C733D"/>
    <w:rsid w:val="009D1506"/>
    <w:rsid w:val="009D39E5"/>
    <w:rsid w:val="009E1F2B"/>
    <w:rsid w:val="009E3B3D"/>
    <w:rsid w:val="009F6F64"/>
    <w:rsid w:val="00A0652C"/>
    <w:rsid w:val="00A10D0B"/>
    <w:rsid w:val="00A243A6"/>
    <w:rsid w:val="00A25CD1"/>
    <w:rsid w:val="00A36659"/>
    <w:rsid w:val="00A4092B"/>
    <w:rsid w:val="00A42891"/>
    <w:rsid w:val="00A44D75"/>
    <w:rsid w:val="00A467E6"/>
    <w:rsid w:val="00A52BE3"/>
    <w:rsid w:val="00A537F5"/>
    <w:rsid w:val="00A553BA"/>
    <w:rsid w:val="00A570B3"/>
    <w:rsid w:val="00A64020"/>
    <w:rsid w:val="00A651F5"/>
    <w:rsid w:val="00A80B70"/>
    <w:rsid w:val="00A82069"/>
    <w:rsid w:val="00A87F3E"/>
    <w:rsid w:val="00A91D09"/>
    <w:rsid w:val="00A96180"/>
    <w:rsid w:val="00A9766C"/>
    <w:rsid w:val="00AA51B7"/>
    <w:rsid w:val="00AA6F87"/>
    <w:rsid w:val="00AA7A60"/>
    <w:rsid w:val="00AB1DC1"/>
    <w:rsid w:val="00AB422B"/>
    <w:rsid w:val="00AB43A5"/>
    <w:rsid w:val="00AB45C1"/>
    <w:rsid w:val="00AC113E"/>
    <w:rsid w:val="00AC39FA"/>
    <w:rsid w:val="00AC401C"/>
    <w:rsid w:val="00AC5598"/>
    <w:rsid w:val="00AD2140"/>
    <w:rsid w:val="00AE1664"/>
    <w:rsid w:val="00AE27F6"/>
    <w:rsid w:val="00AE3223"/>
    <w:rsid w:val="00AE57F3"/>
    <w:rsid w:val="00AF39A5"/>
    <w:rsid w:val="00AF7B1B"/>
    <w:rsid w:val="00B07E4F"/>
    <w:rsid w:val="00B13661"/>
    <w:rsid w:val="00B13F33"/>
    <w:rsid w:val="00B164D3"/>
    <w:rsid w:val="00B173D5"/>
    <w:rsid w:val="00B224DF"/>
    <w:rsid w:val="00B24D8C"/>
    <w:rsid w:val="00B319C6"/>
    <w:rsid w:val="00B354BE"/>
    <w:rsid w:val="00B36217"/>
    <w:rsid w:val="00B36B8D"/>
    <w:rsid w:val="00B44B3F"/>
    <w:rsid w:val="00B520FC"/>
    <w:rsid w:val="00B5527B"/>
    <w:rsid w:val="00B55BA7"/>
    <w:rsid w:val="00B630EB"/>
    <w:rsid w:val="00B63856"/>
    <w:rsid w:val="00B63ECF"/>
    <w:rsid w:val="00B64FB3"/>
    <w:rsid w:val="00B66E2B"/>
    <w:rsid w:val="00B66E61"/>
    <w:rsid w:val="00B66F42"/>
    <w:rsid w:val="00B7090A"/>
    <w:rsid w:val="00B729E7"/>
    <w:rsid w:val="00B82278"/>
    <w:rsid w:val="00B82C34"/>
    <w:rsid w:val="00B8620F"/>
    <w:rsid w:val="00B879AC"/>
    <w:rsid w:val="00B9055F"/>
    <w:rsid w:val="00B911C3"/>
    <w:rsid w:val="00B912A1"/>
    <w:rsid w:val="00B92430"/>
    <w:rsid w:val="00B97935"/>
    <w:rsid w:val="00B97B84"/>
    <w:rsid w:val="00BA04B4"/>
    <w:rsid w:val="00BA107E"/>
    <w:rsid w:val="00BA5A91"/>
    <w:rsid w:val="00BA7214"/>
    <w:rsid w:val="00BB048F"/>
    <w:rsid w:val="00BB4898"/>
    <w:rsid w:val="00BB4EAF"/>
    <w:rsid w:val="00BC7177"/>
    <w:rsid w:val="00BC7AE9"/>
    <w:rsid w:val="00BD27B8"/>
    <w:rsid w:val="00BD4158"/>
    <w:rsid w:val="00BD6A95"/>
    <w:rsid w:val="00BE03A7"/>
    <w:rsid w:val="00BE556F"/>
    <w:rsid w:val="00BF2568"/>
    <w:rsid w:val="00BF3802"/>
    <w:rsid w:val="00BF49C4"/>
    <w:rsid w:val="00BF4A4E"/>
    <w:rsid w:val="00BF5D3C"/>
    <w:rsid w:val="00BF7660"/>
    <w:rsid w:val="00C02390"/>
    <w:rsid w:val="00C035AB"/>
    <w:rsid w:val="00C04A8D"/>
    <w:rsid w:val="00C05AC2"/>
    <w:rsid w:val="00C0601A"/>
    <w:rsid w:val="00C070C6"/>
    <w:rsid w:val="00C1042C"/>
    <w:rsid w:val="00C11E98"/>
    <w:rsid w:val="00C1348F"/>
    <w:rsid w:val="00C164C4"/>
    <w:rsid w:val="00C1709A"/>
    <w:rsid w:val="00C20A12"/>
    <w:rsid w:val="00C21665"/>
    <w:rsid w:val="00C21B25"/>
    <w:rsid w:val="00C235C5"/>
    <w:rsid w:val="00C337F8"/>
    <w:rsid w:val="00C338F2"/>
    <w:rsid w:val="00C364E1"/>
    <w:rsid w:val="00C40EAD"/>
    <w:rsid w:val="00C42084"/>
    <w:rsid w:val="00C44862"/>
    <w:rsid w:val="00C54F52"/>
    <w:rsid w:val="00C61DA4"/>
    <w:rsid w:val="00C61EFF"/>
    <w:rsid w:val="00C61F2B"/>
    <w:rsid w:val="00C6691D"/>
    <w:rsid w:val="00C67291"/>
    <w:rsid w:val="00C6772F"/>
    <w:rsid w:val="00C740CB"/>
    <w:rsid w:val="00C76556"/>
    <w:rsid w:val="00C83C9F"/>
    <w:rsid w:val="00C87B82"/>
    <w:rsid w:val="00C92F9C"/>
    <w:rsid w:val="00C96CE9"/>
    <w:rsid w:val="00C96DB1"/>
    <w:rsid w:val="00CA49FD"/>
    <w:rsid w:val="00CA5CC1"/>
    <w:rsid w:val="00CB1418"/>
    <w:rsid w:val="00CB1FCE"/>
    <w:rsid w:val="00CB6638"/>
    <w:rsid w:val="00CB7422"/>
    <w:rsid w:val="00CC59B7"/>
    <w:rsid w:val="00CD2D4D"/>
    <w:rsid w:val="00CD3AE8"/>
    <w:rsid w:val="00CD49DD"/>
    <w:rsid w:val="00CD6B8E"/>
    <w:rsid w:val="00CE1EC6"/>
    <w:rsid w:val="00CE30CC"/>
    <w:rsid w:val="00CF0287"/>
    <w:rsid w:val="00CF1F5F"/>
    <w:rsid w:val="00D02303"/>
    <w:rsid w:val="00D030C4"/>
    <w:rsid w:val="00D169CA"/>
    <w:rsid w:val="00D22C32"/>
    <w:rsid w:val="00D30B84"/>
    <w:rsid w:val="00D313A5"/>
    <w:rsid w:val="00D32676"/>
    <w:rsid w:val="00D339D5"/>
    <w:rsid w:val="00D342DB"/>
    <w:rsid w:val="00D37C51"/>
    <w:rsid w:val="00D37F3F"/>
    <w:rsid w:val="00D42111"/>
    <w:rsid w:val="00D43B3B"/>
    <w:rsid w:val="00D452E8"/>
    <w:rsid w:val="00D512B2"/>
    <w:rsid w:val="00D51DD2"/>
    <w:rsid w:val="00D52F32"/>
    <w:rsid w:val="00D53B94"/>
    <w:rsid w:val="00D5592A"/>
    <w:rsid w:val="00D566C3"/>
    <w:rsid w:val="00D568DD"/>
    <w:rsid w:val="00D60963"/>
    <w:rsid w:val="00D63D51"/>
    <w:rsid w:val="00D72C02"/>
    <w:rsid w:val="00D75D8D"/>
    <w:rsid w:val="00D76688"/>
    <w:rsid w:val="00D80A35"/>
    <w:rsid w:val="00D80ABA"/>
    <w:rsid w:val="00D8194F"/>
    <w:rsid w:val="00D8595A"/>
    <w:rsid w:val="00D87485"/>
    <w:rsid w:val="00D87CF5"/>
    <w:rsid w:val="00D87EEB"/>
    <w:rsid w:val="00D93C7B"/>
    <w:rsid w:val="00D977F9"/>
    <w:rsid w:val="00DA25E3"/>
    <w:rsid w:val="00DA534F"/>
    <w:rsid w:val="00DC12FF"/>
    <w:rsid w:val="00DC6391"/>
    <w:rsid w:val="00DC67C4"/>
    <w:rsid w:val="00DC6EBE"/>
    <w:rsid w:val="00DD7817"/>
    <w:rsid w:val="00DE067A"/>
    <w:rsid w:val="00DE4F12"/>
    <w:rsid w:val="00DE67E2"/>
    <w:rsid w:val="00DF4C43"/>
    <w:rsid w:val="00E01C94"/>
    <w:rsid w:val="00E021C7"/>
    <w:rsid w:val="00E04EEB"/>
    <w:rsid w:val="00E07725"/>
    <w:rsid w:val="00E14732"/>
    <w:rsid w:val="00E16973"/>
    <w:rsid w:val="00E2052F"/>
    <w:rsid w:val="00E223E7"/>
    <w:rsid w:val="00E25696"/>
    <w:rsid w:val="00E2617A"/>
    <w:rsid w:val="00E30DA9"/>
    <w:rsid w:val="00E3106D"/>
    <w:rsid w:val="00E31909"/>
    <w:rsid w:val="00E4570E"/>
    <w:rsid w:val="00E51B39"/>
    <w:rsid w:val="00E573E9"/>
    <w:rsid w:val="00E57452"/>
    <w:rsid w:val="00E627FA"/>
    <w:rsid w:val="00E6313B"/>
    <w:rsid w:val="00E659ED"/>
    <w:rsid w:val="00E7085A"/>
    <w:rsid w:val="00E722FC"/>
    <w:rsid w:val="00E723F4"/>
    <w:rsid w:val="00E81D9B"/>
    <w:rsid w:val="00E90E4C"/>
    <w:rsid w:val="00EA1219"/>
    <w:rsid w:val="00EA41AB"/>
    <w:rsid w:val="00EA4EA8"/>
    <w:rsid w:val="00EB01E8"/>
    <w:rsid w:val="00EB3D8C"/>
    <w:rsid w:val="00EB5FEF"/>
    <w:rsid w:val="00EB7B98"/>
    <w:rsid w:val="00EC44A1"/>
    <w:rsid w:val="00EC49C4"/>
    <w:rsid w:val="00ED2BDF"/>
    <w:rsid w:val="00ED398C"/>
    <w:rsid w:val="00ED60D7"/>
    <w:rsid w:val="00EE517F"/>
    <w:rsid w:val="00EF14B1"/>
    <w:rsid w:val="00EF3F4E"/>
    <w:rsid w:val="00EF40AC"/>
    <w:rsid w:val="00EF53BE"/>
    <w:rsid w:val="00F02FDA"/>
    <w:rsid w:val="00F05601"/>
    <w:rsid w:val="00F06968"/>
    <w:rsid w:val="00F10B6C"/>
    <w:rsid w:val="00F14514"/>
    <w:rsid w:val="00F14D92"/>
    <w:rsid w:val="00F15D95"/>
    <w:rsid w:val="00F25616"/>
    <w:rsid w:val="00F27C69"/>
    <w:rsid w:val="00F30CA1"/>
    <w:rsid w:val="00F31CF6"/>
    <w:rsid w:val="00F3772A"/>
    <w:rsid w:val="00F37D4D"/>
    <w:rsid w:val="00F5188C"/>
    <w:rsid w:val="00F53F96"/>
    <w:rsid w:val="00F630AF"/>
    <w:rsid w:val="00F67DD6"/>
    <w:rsid w:val="00F71022"/>
    <w:rsid w:val="00F72019"/>
    <w:rsid w:val="00F80068"/>
    <w:rsid w:val="00F816A1"/>
    <w:rsid w:val="00F81833"/>
    <w:rsid w:val="00F931AC"/>
    <w:rsid w:val="00F97C25"/>
    <w:rsid w:val="00FA0103"/>
    <w:rsid w:val="00FA0905"/>
    <w:rsid w:val="00FA3816"/>
    <w:rsid w:val="00FA57A7"/>
    <w:rsid w:val="00FA5CE8"/>
    <w:rsid w:val="00FA64B9"/>
    <w:rsid w:val="00FA6897"/>
    <w:rsid w:val="00FA7574"/>
    <w:rsid w:val="00FB16FB"/>
    <w:rsid w:val="00FC533F"/>
    <w:rsid w:val="00FD09C8"/>
    <w:rsid w:val="00FD30D9"/>
    <w:rsid w:val="00FD6163"/>
    <w:rsid w:val="00FE13CF"/>
    <w:rsid w:val="00FE3272"/>
    <w:rsid w:val="00FE4183"/>
    <w:rsid w:val="00FE5C19"/>
    <w:rsid w:val="00FE5E8B"/>
    <w:rsid w:val="00FF3059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8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38F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33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401A18"/>
    <w:pPr>
      <w:autoSpaceDE w:val="0"/>
      <w:autoSpaceDN w:val="0"/>
      <w:adjustRightInd w:val="0"/>
    </w:pPr>
    <w:rPr>
      <w:sz w:val="32"/>
      <w:szCs w:val="32"/>
    </w:rPr>
  </w:style>
  <w:style w:type="paragraph" w:styleId="a3">
    <w:name w:val="Balloon Text"/>
    <w:basedOn w:val="a"/>
    <w:semiHidden/>
    <w:rsid w:val="0007201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B742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87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8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38F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33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401A18"/>
    <w:pPr>
      <w:autoSpaceDE w:val="0"/>
      <w:autoSpaceDN w:val="0"/>
      <w:adjustRightInd w:val="0"/>
    </w:pPr>
    <w:rPr>
      <w:sz w:val="32"/>
      <w:szCs w:val="32"/>
    </w:rPr>
  </w:style>
  <w:style w:type="paragraph" w:styleId="a3">
    <w:name w:val="Balloon Text"/>
    <w:basedOn w:val="a"/>
    <w:semiHidden/>
    <w:rsid w:val="0007201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B742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87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CD87-4C7B-440E-A836-EA58795A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5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kaprh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subject/>
  <dc:creator>vv_terentev</dc:creator>
  <cp:keywords/>
  <cp:lastModifiedBy>Наталия Геннадиевна Балакина</cp:lastModifiedBy>
  <cp:revision>217</cp:revision>
  <cp:lastPrinted>2021-11-29T13:56:00Z</cp:lastPrinted>
  <dcterms:created xsi:type="dcterms:W3CDTF">2021-11-10T12:48:00Z</dcterms:created>
  <dcterms:modified xsi:type="dcterms:W3CDTF">2021-12-02T14:00:00Z</dcterms:modified>
</cp:coreProperties>
</file>